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49" w:rsidRPr="008C12E9" w:rsidRDefault="002D60E0" w:rsidP="002D60E0">
      <w:pPr>
        <w:pStyle w:val="3"/>
      </w:pPr>
      <w:bookmarkStart w:id="0" w:name="_Toc414181682"/>
      <w:bookmarkStart w:id="1" w:name="_Toc417999502"/>
      <w:bookmarkStart w:id="2" w:name="_Toc414181680"/>
      <w:bookmarkStart w:id="3" w:name="_Toc417999500"/>
      <w:bookmarkStart w:id="4" w:name="_Toc414181679"/>
      <w:bookmarkStart w:id="5" w:name="_Toc417999495"/>
      <w:bookmarkStart w:id="6" w:name="_GoBack"/>
      <w:r w:rsidRPr="002B47D2">
        <w:t>Исследование временных рядов с помощью среды R.</w:t>
      </w:r>
      <w:r w:rsidRPr="00CF0E79">
        <w:t xml:space="preserve"> </w:t>
      </w:r>
      <w:bookmarkEnd w:id="2"/>
      <w:bookmarkEnd w:id="3"/>
      <w:bookmarkEnd w:id="4"/>
      <w:bookmarkEnd w:id="5"/>
      <w:r w:rsidRPr="004771D7">
        <w:t>Несбалансированные данные</w:t>
      </w:r>
      <w:bookmarkEnd w:id="0"/>
      <w:bookmarkEnd w:id="1"/>
      <w:r>
        <w:t xml:space="preserve">. </w:t>
      </w:r>
      <w:r w:rsidR="00342FAD">
        <w:t>Временные ряды</w:t>
      </w:r>
      <w:r w:rsidR="00041049">
        <w:t>.</w:t>
      </w:r>
      <w:bookmarkEnd w:id="6"/>
    </w:p>
    <w:p w:rsidR="00041049" w:rsidRPr="004771D7" w:rsidRDefault="00041049" w:rsidP="00041049">
      <w:pPr>
        <w:rPr>
          <w:sz w:val="28"/>
          <w:szCs w:val="28"/>
        </w:rPr>
      </w:pP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>Форматы представления даты и времени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ормато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едставлени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R </w:t>
      </w:r>
      <w:r w:rsidRPr="003868D0">
        <w:rPr>
          <w:rFonts w:hint="eastAsia"/>
          <w:sz w:val="28"/>
          <w:szCs w:val="28"/>
        </w:rPr>
        <w:t>можно</w:t>
      </w:r>
      <w:r w:rsid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знакомиться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выполни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манду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3868D0">
        <w:rPr>
          <w:rFonts w:ascii="Courier New" w:hAnsi="Courier New" w:cs="Courier New"/>
          <w:sz w:val="28"/>
          <w:szCs w:val="28"/>
        </w:rPr>
        <w:t>Sys.time()</w:t>
      </w:r>
    </w:p>
    <w:p w:rsidR="00342FAD" w:rsidRPr="003868D0" w:rsidRDefault="003868D0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3868D0">
        <w:rPr>
          <w:rFonts w:ascii="Courier New" w:hAnsi="Courier New" w:cs="Courier New"/>
          <w:sz w:val="28"/>
          <w:szCs w:val="28"/>
        </w:rPr>
        <w:t>[1] "2017-04-03 15:07:13 AST"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Как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идим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форма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тро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ерархичен</w:t>
      </w:r>
      <w:r w:rsidRPr="003868D0">
        <w:rPr>
          <w:sz w:val="28"/>
          <w:szCs w:val="28"/>
        </w:rPr>
        <w:t xml:space="preserve">: </w:t>
      </w:r>
      <w:r w:rsidRPr="003868D0">
        <w:rPr>
          <w:rFonts w:hint="eastAsia"/>
          <w:sz w:val="28"/>
          <w:szCs w:val="28"/>
        </w:rPr>
        <w:t>сначал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де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иболе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рупна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ная</w:t>
      </w:r>
      <w:r w:rsid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единиц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д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пото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сяц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ень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разделенны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ефисом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зат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обел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час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минуты</w:t>
      </w:r>
      <w:r w:rsidRPr="003868D0">
        <w:rPr>
          <w:sz w:val="28"/>
          <w:szCs w:val="28"/>
        </w:rPr>
        <w:t>,</w:t>
      </w:r>
      <w:r w:rsid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екунд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посл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ещ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дно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обела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аббревиатур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н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шкалы</w:t>
      </w:r>
      <w:r w:rsidRPr="003868D0">
        <w:rPr>
          <w:sz w:val="28"/>
          <w:szCs w:val="28"/>
        </w:rPr>
        <w:t>.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Отдельны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лемент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з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то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езультат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ожн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звлеч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мощ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ункции</w:t>
      </w:r>
      <w:r w:rsidR="003868D0">
        <w:rPr>
          <w:sz w:val="28"/>
          <w:szCs w:val="28"/>
        </w:rPr>
        <w:t xml:space="preserve"> </w:t>
      </w:r>
      <w:r w:rsidRPr="003868D0">
        <w:rPr>
          <w:sz w:val="28"/>
          <w:szCs w:val="28"/>
        </w:rPr>
        <w:t>substr() (</w:t>
      </w:r>
      <w:r w:rsidRPr="003868D0">
        <w:rPr>
          <w:rFonts w:hint="eastAsia"/>
          <w:sz w:val="28"/>
          <w:szCs w:val="28"/>
        </w:rPr>
        <w:t>от</w:t>
      </w:r>
      <w:r w:rsidRPr="003868D0">
        <w:rPr>
          <w:sz w:val="28"/>
          <w:szCs w:val="28"/>
        </w:rPr>
        <w:t xml:space="preserve"> substring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час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троки</w:t>
      </w:r>
      <w:r w:rsidRPr="003868D0">
        <w:rPr>
          <w:sz w:val="28"/>
          <w:szCs w:val="28"/>
        </w:rPr>
        <w:t xml:space="preserve">), </w:t>
      </w:r>
      <w:r w:rsidRPr="003868D0">
        <w:rPr>
          <w:rFonts w:hint="eastAsia"/>
          <w:sz w:val="28"/>
          <w:szCs w:val="28"/>
        </w:rPr>
        <w:t>указа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зици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во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следне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лементов</w:t>
      </w:r>
      <w:r w:rsid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звлекаем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троки</w:t>
      </w:r>
      <w:r w:rsidRPr="003868D0">
        <w:rPr>
          <w:sz w:val="28"/>
          <w:szCs w:val="28"/>
        </w:rPr>
        <w:t>: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substr(as.character(Sys.time()), 1, 10)</w:t>
      </w:r>
    </w:p>
    <w:p w:rsidR="00342FAD" w:rsidRPr="002D60E0" w:rsidRDefault="003868D0" w:rsidP="003868D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D60E0">
        <w:rPr>
          <w:sz w:val="28"/>
          <w:szCs w:val="28"/>
          <w:lang w:val="en-US"/>
        </w:rPr>
        <w:t>[1] "2017-04-03"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868D0">
        <w:rPr>
          <w:rFonts w:hint="eastAsia"/>
          <w:sz w:val="28"/>
          <w:szCs w:val="28"/>
        </w:rPr>
        <w:t>или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substr(as.character(Sys.time()), 12, 19)</w:t>
      </w:r>
    </w:p>
    <w:p w:rsidR="00342FAD" w:rsidRPr="003868D0" w:rsidRDefault="003868D0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>[1] "15:08:23"</w:t>
      </w:r>
    </w:p>
    <w:p w:rsidR="00342FAD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Функция</w:t>
      </w:r>
      <w:r w:rsidRPr="003868D0">
        <w:rPr>
          <w:sz w:val="28"/>
          <w:szCs w:val="28"/>
        </w:rPr>
        <w:t xml:space="preserve"> </w:t>
      </w:r>
      <w:r w:rsidRPr="004A1EF4">
        <w:rPr>
          <w:rFonts w:ascii="Courier New" w:hAnsi="Courier New" w:cs="Courier New"/>
          <w:sz w:val="28"/>
          <w:szCs w:val="28"/>
        </w:rPr>
        <w:t>date()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зволяе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ясни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екущую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у</w:t>
      </w:r>
      <w:r w:rsidRPr="003868D0">
        <w:rPr>
          <w:sz w:val="28"/>
          <w:szCs w:val="28"/>
        </w:rPr>
        <w:t>:</w:t>
      </w:r>
    </w:p>
    <w:p w:rsidR="00342FAD" w:rsidRPr="003868D0" w:rsidRDefault="004A1EF4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4A1EF4">
        <w:rPr>
          <w:sz w:val="28"/>
          <w:szCs w:val="28"/>
        </w:rPr>
        <w:t>"Mon Apr 03 15:13:55 2017"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Есл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полни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манду</w:t>
      </w:r>
    </w:p>
    <w:p w:rsidR="00342FAD" w:rsidRPr="004A1EF4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4A1EF4">
        <w:rPr>
          <w:rFonts w:ascii="Courier New" w:hAnsi="Courier New" w:cs="Courier New"/>
          <w:sz w:val="28"/>
          <w:szCs w:val="28"/>
        </w:rPr>
        <w:t>unclass(Sys.time()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[1] </w:t>
      </w:r>
      <w:r w:rsidR="004A1EF4" w:rsidRPr="004A1EF4">
        <w:rPr>
          <w:sz w:val="28"/>
          <w:szCs w:val="28"/>
        </w:rPr>
        <w:t>1491221679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т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лучи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ормате</w:t>
      </w:r>
      <w:r w:rsidRPr="003868D0">
        <w:rPr>
          <w:sz w:val="28"/>
          <w:szCs w:val="28"/>
        </w:rPr>
        <w:t xml:space="preserve"> POSIXct, </w:t>
      </w:r>
      <w:r w:rsidRPr="003868D0">
        <w:rPr>
          <w:rFonts w:hint="eastAsia"/>
          <w:sz w:val="28"/>
          <w:szCs w:val="28"/>
        </w:rPr>
        <w:t>т</w:t>
      </w:r>
      <w:r w:rsidRPr="003868D0">
        <w:rPr>
          <w:sz w:val="28"/>
          <w:szCs w:val="28"/>
        </w:rPr>
        <w:t>.</w:t>
      </w:r>
      <w:r w:rsidRPr="003868D0">
        <w:rPr>
          <w:rFonts w:hint="eastAsia"/>
          <w:sz w:val="28"/>
          <w:szCs w:val="28"/>
        </w:rPr>
        <w:t>е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выраженно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екундах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прошедших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1</w:t>
      </w:r>
      <w:r w:rsidR="004A1EF4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января</w:t>
      </w:r>
      <w:r w:rsidRPr="003868D0">
        <w:rPr>
          <w:sz w:val="28"/>
          <w:szCs w:val="28"/>
        </w:rPr>
        <w:t xml:space="preserve"> 1970 </w:t>
      </w:r>
      <w:r w:rsidRPr="003868D0">
        <w:rPr>
          <w:rFonts w:hint="eastAsia"/>
          <w:sz w:val="28"/>
          <w:szCs w:val="28"/>
        </w:rPr>
        <w:t>г</w:t>
      </w:r>
      <w:r w:rsidRPr="003868D0">
        <w:rPr>
          <w:sz w:val="28"/>
          <w:szCs w:val="28"/>
        </w:rPr>
        <w:t>. (</w:t>
      </w:r>
      <w:r w:rsidRPr="003868D0">
        <w:rPr>
          <w:rFonts w:hint="eastAsia"/>
          <w:sz w:val="28"/>
          <w:szCs w:val="28"/>
        </w:rPr>
        <w:t>е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ещ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рактую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ак</w:t>
      </w:r>
      <w:r w:rsidRPr="003868D0">
        <w:rPr>
          <w:sz w:val="28"/>
          <w:szCs w:val="28"/>
        </w:rPr>
        <w:t xml:space="preserve"> Unix-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п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званию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перационн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истемы</w:t>
      </w:r>
      <w:r w:rsidRPr="003868D0">
        <w:rPr>
          <w:sz w:val="28"/>
          <w:szCs w:val="28"/>
        </w:rPr>
        <w:t>).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Такой</w:t>
      </w:r>
      <w:r w:rsidRPr="003868D0">
        <w:rPr>
          <w:sz w:val="28"/>
          <w:szCs w:val="28"/>
        </w:rPr>
        <w:t xml:space="preserve"> "</w:t>
      </w:r>
      <w:r w:rsidRPr="003868D0">
        <w:rPr>
          <w:rFonts w:hint="eastAsia"/>
          <w:sz w:val="28"/>
          <w:szCs w:val="28"/>
        </w:rPr>
        <w:t>машинный</w:t>
      </w:r>
      <w:r w:rsidRPr="003868D0">
        <w:rPr>
          <w:sz w:val="28"/>
          <w:szCs w:val="28"/>
        </w:rPr>
        <w:t xml:space="preserve">" </w:t>
      </w:r>
      <w:r w:rsidRPr="003868D0">
        <w:rPr>
          <w:rFonts w:hint="eastAsia"/>
          <w:sz w:val="28"/>
          <w:szCs w:val="28"/>
        </w:rPr>
        <w:t>форма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добен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ключени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аблиц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нных</w:t>
      </w:r>
      <w:r w:rsidRPr="003868D0">
        <w:rPr>
          <w:sz w:val="28"/>
          <w:szCs w:val="28"/>
        </w:rPr>
        <w:t>.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Д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человек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боле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добны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являет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едставлен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ормат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ласса</w:t>
      </w:r>
      <w:r w:rsidR="004A1EF4">
        <w:rPr>
          <w:sz w:val="28"/>
          <w:szCs w:val="28"/>
        </w:rPr>
        <w:t xml:space="preserve"> </w:t>
      </w:r>
      <w:r w:rsidRPr="003868D0">
        <w:rPr>
          <w:sz w:val="28"/>
          <w:szCs w:val="28"/>
        </w:rPr>
        <w:t xml:space="preserve">POSIXlt. </w:t>
      </w:r>
      <w:r w:rsidRPr="003868D0">
        <w:rPr>
          <w:rFonts w:hint="eastAsia"/>
          <w:sz w:val="28"/>
          <w:szCs w:val="28"/>
        </w:rPr>
        <w:t>Объект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то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ласс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едставляю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б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писки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lastRenderedPageBreak/>
        <w:t>включающ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акие</w:t>
      </w:r>
      <w:r w:rsidR="004A1EF4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лементы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как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екунды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минуты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часы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дни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месяцы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ды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Например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м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ожем</w:t>
      </w:r>
      <w:r w:rsidR="004A1EF4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нвертирова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истемно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ъект</w:t>
      </w:r>
      <w:r w:rsidRPr="003868D0">
        <w:rPr>
          <w:sz w:val="28"/>
          <w:szCs w:val="28"/>
        </w:rPr>
        <w:t xml:space="preserve"> POSIXlt </w:t>
      </w:r>
      <w:r w:rsidRPr="003868D0">
        <w:rPr>
          <w:rFonts w:hint="eastAsia"/>
          <w:sz w:val="28"/>
          <w:szCs w:val="28"/>
        </w:rPr>
        <w:t>класс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ледующи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разом</w:t>
      </w:r>
      <w:r w:rsidRPr="003868D0">
        <w:rPr>
          <w:sz w:val="28"/>
          <w:szCs w:val="28"/>
        </w:rPr>
        <w:t>: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date &lt;- as.POSIXlt(Sys.time())</w:t>
      </w:r>
    </w:p>
    <w:p w:rsidR="00342FAD" w:rsidRPr="003868D0" w:rsidRDefault="00342FAD" w:rsidP="00342FAD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Из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писка</w:t>
      </w:r>
      <w:r w:rsidRPr="003868D0">
        <w:rPr>
          <w:sz w:val="28"/>
          <w:szCs w:val="28"/>
        </w:rPr>
        <w:t xml:space="preserve"> date </w:t>
      </w:r>
      <w:r w:rsidRPr="003868D0">
        <w:rPr>
          <w:rFonts w:hint="eastAsia"/>
          <w:sz w:val="28"/>
          <w:szCs w:val="28"/>
        </w:rPr>
        <w:t>дале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легк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ожн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звлеч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ак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держащие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лементы</w:t>
      </w:r>
      <w:r w:rsidRPr="003868D0">
        <w:rPr>
          <w:sz w:val="28"/>
          <w:szCs w:val="28"/>
        </w:rPr>
        <w:t>,</w:t>
      </w:r>
      <w:r w:rsidR="004A1EF4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ак</w:t>
      </w:r>
      <w:r w:rsidRPr="003868D0">
        <w:rPr>
          <w:sz w:val="28"/>
          <w:szCs w:val="28"/>
        </w:rPr>
        <w:t xml:space="preserve"> sec (</w:t>
      </w:r>
      <w:r w:rsidRPr="003868D0">
        <w:rPr>
          <w:rFonts w:hint="eastAsia"/>
          <w:sz w:val="28"/>
          <w:szCs w:val="28"/>
        </w:rPr>
        <w:t>секунды</w:t>
      </w:r>
      <w:r w:rsidRPr="003868D0">
        <w:rPr>
          <w:sz w:val="28"/>
          <w:szCs w:val="28"/>
        </w:rPr>
        <w:t>), min (</w:t>
      </w:r>
      <w:r w:rsidRPr="003868D0">
        <w:rPr>
          <w:rFonts w:hint="eastAsia"/>
          <w:sz w:val="28"/>
          <w:szCs w:val="28"/>
        </w:rPr>
        <w:t>минуты</w:t>
      </w:r>
      <w:r w:rsidRPr="003868D0">
        <w:rPr>
          <w:sz w:val="28"/>
          <w:szCs w:val="28"/>
        </w:rPr>
        <w:t>), hour (</w:t>
      </w:r>
      <w:r w:rsidRPr="003868D0">
        <w:rPr>
          <w:rFonts w:hint="eastAsia"/>
          <w:sz w:val="28"/>
          <w:szCs w:val="28"/>
        </w:rPr>
        <w:t>часы</w:t>
      </w:r>
      <w:r w:rsidRPr="003868D0">
        <w:rPr>
          <w:sz w:val="28"/>
          <w:szCs w:val="28"/>
        </w:rPr>
        <w:t>), mday (</w:t>
      </w:r>
      <w:r w:rsidRPr="003868D0">
        <w:rPr>
          <w:rFonts w:hint="eastAsia"/>
          <w:sz w:val="28"/>
          <w:szCs w:val="28"/>
        </w:rPr>
        <w:t>ден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сяца</w:t>
      </w:r>
      <w:r w:rsidRPr="003868D0">
        <w:rPr>
          <w:sz w:val="28"/>
          <w:szCs w:val="28"/>
        </w:rPr>
        <w:t>), mon (</w:t>
      </w:r>
      <w:r w:rsidRPr="003868D0">
        <w:rPr>
          <w:rFonts w:hint="eastAsia"/>
          <w:sz w:val="28"/>
          <w:szCs w:val="28"/>
        </w:rPr>
        <w:t>месяц</w:t>
      </w:r>
      <w:r w:rsidRPr="003868D0">
        <w:rPr>
          <w:sz w:val="28"/>
          <w:szCs w:val="28"/>
        </w:rPr>
        <w:t>), year</w:t>
      </w:r>
      <w:r w:rsidR="004A1EF4">
        <w:rPr>
          <w:sz w:val="28"/>
          <w:szCs w:val="28"/>
        </w:rPr>
        <w:t xml:space="preserve"> </w:t>
      </w:r>
      <w:r w:rsidRPr="003868D0">
        <w:rPr>
          <w:sz w:val="28"/>
          <w:szCs w:val="28"/>
        </w:rPr>
        <w:t>(</w:t>
      </w:r>
      <w:r w:rsidRPr="003868D0">
        <w:rPr>
          <w:rFonts w:hint="eastAsia"/>
          <w:sz w:val="28"/>
          <w:szCs w:val="28"/>
        </w:rPr>
        <w:t>год</w:t>
      </w:r>
      <w:r w:rsidRPr="003868D0">
        <w:rPr>
          <w:sz w:val="28"/>
          <w:szCs w:val="28"/>
        </w:rPr>
        <w:t>), wday (</w:t>
      </w:r>
      <w:r w:rsidRPr="003868D0">
        <w:rPr>
          <w:rFonts w:hint="eastAsia"/>
          <w:sz w:val="28"/>
          <w:szCs w:val="28"/>
        </w:rPr>
        <w:t>ден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дели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начина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оскресенья</w:t>
      </w:r>
      <w:r w:rsidRPr="003868D0">
        <w:rPr>
          <w:sz w:val="28"/>
          <w:szCs w:val="28"/>
        </w:rPr>
        <w:t xml:space="preserve"> = 0), yday (</w:t>
      </w:r>
      <w:r w:rsidRPr="003868D0">
        <w:rPr>
          <w:rFonts w:hint="eastAsia"/>
          <w:sz w:val="28"/>
          <w:szCs w:val="28"/>
        </w:rPr>
        <w:t>ден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да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начина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1 </w:t>
      </w:r>
      <w:r w:rsidRPr="003868D0">
        <w:rPr>
          <w:rFonts w:hint="eastAsia"/>
          <w:sz w:val="28"/>
          <w:szCs w:val="28"/>
        </w:rPr>
        <w:t>января</w:t>
      </w:r>
      <w:r w:rsidR="004A1EF4">
        <w:rPr>
          <w:sz w:val="28"/>
          <w:szCs w:val="28"/>
        </w:rPr>
        <w:t xml:space="preserve"> </w:t>
      </w:r>
      <w:r w:rsidRPr="003868D0">
        <w:rPr>
          <w:sz w:val="28"/>
          <w:szCs w:val="28"/>
        </w:rPr>
        <w:t xml:space="preserve">= 0),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isdst ("is daylight savings time in operation?"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логическа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еменная</w:t>
      </w:r>
      <w:r w:rsidRPr="003868D0">
        <w:rPr>
          <w:sz w:val="28"/>
          <w:szCs w:val="28"/>
        </w:rPr>
        <w:t>,</w:t>
      </w:r>
      <w:r w:rsidR="004A1EF4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означающая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использует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л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ежи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еход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</w:t>
      </w:r>
      <w:r w:rsidRPr="003868D0">
        <w:rPr>
          <w:sz w:val="28"/>
          <w:szCs w:val="28"/>
        </w:rPr>
        <w:t xml:space="preserve"> "</w:t>
      </w:r>
      <w:r w:rsidRPr="003868D0">
        <w:rPr>
          <w:rFonts w:hint="eastAsia"/>
          <w:sz w:val="28"/>
          <w:szCs w:val="28"/>
        </w:rPr>
        <w:t>зимнее</w:t>
      </w:r>
      <w:r w:rsidRPr="003868D0">
        <w:rPr>
          <w:sz w:val="28"/>
          <w:szCs w:val="28"/>
        </w:rPr>
        <w:t xml:space="preserve">"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"</w:t>
      </w:r>
      <w:r w:rsidRPr="003868D0">
        <w:rPr>
          <w:rFonts w:hint="eastAsia"/>
          <w:sz w:val="28"/>
          <w:szCs w:val="28"/>
        </w:rPr>
        <w:t>летнее</w:t>
      </w:r>
      <w:r w:rsidRPr="003868D0">
        <w:rPr>
          <w:sz w:val="28"/>
          <w:szCs w:val="28"/>
        </w:rPr>
        <w:t xml:space="preserve">"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 xml:space="preserve">: 1 </w:t>
      </w:r>
      <w:r w:rsidRPr="003868D0">
        <w:rPr>
          <w:rFonts w:hint="eastAsia"/>
          <w:sz w:val="28"/>
          <w:szCs w:val="28"/>
        </w:rPr>
        <w:t>если</w:t>
      </w:r>
      <w:r w:rsidR="004A1EF4">
        <w:rPr>
          <w:sz w:val="28"/>
          <w:szCs w:val="28"/>
        </w:rPr>
        <w:t xml:space="preserve"> </w:t>
      </w:r>
      <w:r w:rsidRPr="003868D0">
        <w:rPr>
          <w:sz w:val="28"/>
          <w:szCs w:val="28"/>
        </w:rPr>
        <w:t xml:space="preserve">TRUE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0 </w:t>
      </w:r>
      <w:r w:rsidRPr="003868D0">
        <w:rPr>
          <w:rFonts w:hint="eastAsia"/>
          <w:sz w:val="28"/>
          <w:szCs w:val="28"/>
        </w:rPr>
        <w:t>если</w:t>
      </w:r>
      <w:r w:rsidRPr="003868D0">
        <w:rPr>
          <w:sz w:val="28"/>
          <w:szCs w:val="28"/>
        </w:rPr>
        <w:t xml:space="preserve"> FALSE), </w:t>
      </w:r>
      <w:r w:rsidRPr="003868D0">
        <w:rPr>
          <w:rFonts w:hint="eastAsia"/>
          <w:sz w:val="28"/>
          <w:szCs w:val="28"/>
        </w:rPr>
        <w:t>например</w:t>
      </w:r>
      <w:r w:rsidRPr="003868D0">
        <w:rPr>
          <w:sz w:val="28"/>
          <w:szCs w:val="28"/>
        </w:rPr>
        <w:t>:</w:t>
      </w:r>
    </w:p>
    <w:p w:rsidR="00342FAD" w:rsidRPr="00DF784F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DF784F">
        <w:rPr>
          <w:rFonts w:ascii="Courier New" w:hAnsi="Courier New" w:cs="Courier New"/>
          <w:sz w:val="28"/>
          <w:szCs w:val="28"/>
        </w:rPr>
        <w:t>date$wday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>[1] 2</w:t>
      </w:r>
    </w:p>
    <w:p w:rsidR="00342FAD" w:rsidRPr="00DF784F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DF784F">
        <w:rPr>
          <w:rFonts w:ascii="Courier New" w:hAnsi="Courier New" w:cs="Courier New"/>
          <w:sz w:val="28"/>
          <w:szCs w:val="28"/>
        </w:rPr>
        <w:t>date$yday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[1] </w:t>
      </w:r>
      <w:r w:rsidR="00DF784F">
        <w:rPr>
          <w:sz w:val="28"/>
          <w:szCs w:val="28"/>
        </w:rPr>
        <w:t>91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>Вычисления с датами и временем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R </w:t>
      </w:r>
      <w:r w:rsidRPr="003868D0">
        <w:rPr>
          <w:rFonts w:hint="eastAsia"/>
          <w:sz w:val="28"/>
          <w:szCs w:val="28"/>
        </w:rPr>
        <w:t>можн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полня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ледующ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ип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числительных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пераци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ам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ем</w:t>
      </w:r>
      <w:r w:rsidRPr="003868D0">
        <w:rPr>
          <w:sz w:val="28"/>
          <w:szCs w:val="28"/>
        </w:rPr>
        <w:t>: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° </w:t>
      </w:r>
      <w:r w:rsidRPr="003868D0">
        <w:rPr>
          <w:rFonts w:hint="eastAsia"/>
          <w:sz w:val="28"/>
          <w:szCs w:val="28"/>
        </w:rPr>
        <w:t>число</w:t>
      </w:r>
      <w:r w:rsidRPr="003868D0">
        <w:rPr>
          <w:sz w:val="28"/>
          <w:szCs w:val="28"/>
        </w:rPr>
        <w:t xml:space="preserve"> +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>;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°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число</w:t>
      </w:r>
      <w:r w:rsidRPr="003868D0">
        <w:rPr>
          <w:sz w:val="28"/>
          <w:szCs w:val="28"/>
        </w:rPr>
        <w:t>;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°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 xml:space="preserve">1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>2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°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>1 "</w:t>
      </w:r>
      <w:r w:rsidRPr="003868D0">
        <w:rPr>
          <w:rFonts w:hint="eastAsia"/>
          <w:sz w:val="28"/>
          <w:szCs w:val="28"/>
        </w:rPr>
        <w:t>логически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ператор</w:t>
      </w:r>
      <w:r w:rsidRPr="003868D0">
        <w:rPr>
          <w:sz w:val="28"/>
          <w:szCs w:val="28"/>
        </w:rPr>
        <w:t xml:space="preserve">"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>2 (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ачеств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логическо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ператор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огут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спользоваться</w:t>
      </w:r>
      <w:r w:rsidRPr="003868D0">
        <w:rPr>
          <w:sz w:val="28"/>
          <w:szCs w:val="28"/>
        </w:rPr>
        <w:t xml:space="preserve"> ==, !=, &lt;=, &lt;, &gt; </w:t>
      </w:r>
      <w:r w:rsidRPr="003868D0">
        <w:rPr>
          <w:rFonts w:hint="eastAsia"/>
          <w:sz w:val="28"/>
          <w:szCs w:val="28"/>
        </w:rPr>
        <w:t>или</w:t>
      </w:r>
      <w:r w:rsidRPr="003868D0">
        <w:rPr>
          <w:sz w:val="28"/>
          <w:szCs w:val="28"/>
        </w:rPr>
        <w:t xml:space="preserve"> &gt;=).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Важн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собенностью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являет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о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чт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ед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полнени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любых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числени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ам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л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обходим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нвертирова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х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ъект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ласса</w:t>
      </w:r>
      <w:r w:rsidRPr="003868D0">
        <w:rPr>
          <w:sz w:val="28"/>
          <w:szCs w:val="28"/>
        </w:rPr>
        <w:t xml:space="preserve"> POSIXlt.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Например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количеств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не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жду</w:t>
      </w:r>
      <w:r w:rsidRPr="003868D0">
        <w:rPr>
          <w:sz w:val="28"/>
          <w:szCs w:val="28"/>
        </w:rPr>
        <w:t xml:space="preserve"> 15 </w:t>
      </w:r>
      <w:r w:rsidRPr="003868D0">
        <w:rPr>
          <w:rFonts w:hint="eastAsia"/>
          <w:sz w:val="28"/>
          <w:szCs w:val="28"/>
        </w:rPr>
        <w:t>сентября</w:t>
      </w:r>
      <w:r w:rsidRPr="003868D0">
        <w:rPr>
          <w:sz w:val="28"/>
          <w:szCs w:val="28"/>
        </w:rPr>
        <w:t xml:space="preserve"> 2011 </w:t>
      </w:r>
      <w:r w:rsidRPr="003868D0">
        <w:rPr>
          <w:rFonts w:hint="eastAsia"/>
          <w:sz w:val="28"/>
          <w:szCs w:val="28"/>
        </w:rPr>
        <w:t>г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15 </w:t>
      </w:r>
      <w:r w:rsidRPr="003868D0">
        <w:rPr>
          <w:rFonts w:hint="eastAsia"/>
          <w:sz w:val="28"/>
          <w:szCs w:val="28"/>
        </w:rPr>
        <w:t>сентября</w:t>
      </w:r>
      <w:r w:rsidRPr="003868D0">
        <w:rPr>
          <w:sz w:val="28"/>
          <w:szCs w:val="28"/>
        </w:rPr>
        <w:t xml:space="preserve"> 2000 </w:t>
      </w:r>
      <w:r w:rsidRPr="003868D0">
        <w:rPr>
          <w:rFonts w:hint="eastAsia"/>
          <w:sz w:val="28"/>
          <w:szCs w:val="28"/>
        </w:rPr>
        <w:t>год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ожно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йт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ледующи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разом</w:t>
      </w:r>
      <w:r w:rsidRPr="003868D0">
        <w:rPr>
          <w:sz w:val="28"/>
          <w:szCs w:val="28"/>
        </w:rPr>
        <w:t>: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t1 &lt;- as.POSIXlt("2011-09-15")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t2 &lt;- as.POSIXlt("2000-09-15")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lastRenderedPageBreak/>
        <w:t>t1 - t2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2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28"/>
          <w:szCs w:val="28"/>
          <w:lang w:val="en-US"/>
        </w:rPr>
        <w:t>Time difference of 4017 days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Разницу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и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выраженную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часах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можн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ассчита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ак</w:t>
      </w:r>
      <w:r w:rsidRPr="003868D0">
        <w:rPr>
          <w:sz w:val="28"/>
          <w:szCs w:val="28"/>
        </w:rPr>
        <w:t>: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t3&lt;-as.POSIXlt("2010-09-22 08:30:30")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t4&lt;-as.POSIXlt("2010-09-22 22:25:30")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t4-t3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2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28"/>
          <w:szCs w:val="28"/>
          <w:lang w:val="en-US"/>
        </w:rPr>
        <w:t>Time difference of 13.91667 hours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Ещ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ощ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азницу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жду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вум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ам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ожн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йт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мощ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товой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ункции</w:t>
      </w:r>
      <w:r w:rsidRPr="003868D0">
        <w:rPr>
          <w:sz w:val="28"/>
          <w:szCs w:val="28"/>
        </w:rPr>
        <w:t xml:space="preserve"> difftime() (</w:t>
      </w:r>
      <w:r w:rsidRPr="003868D0">
        <w:rPr>
          <w:rFonts w:hint="eastAsia"/>
          <w:sz w:val="28"/>
          <w:szCs w:val="28"/>
        </w:rPr>
        <w:t>от</w:t>
      </w:r>
      <w:r w:rsidRPr="003868D0">
        <w:rPr>
          <w:sz w:val="28"/>
          <w:szCs w:val="28"/>
        </w:rPr>
        <w:t xml:space="preserve"> difference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азница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time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>):</w:t>
      </w:r>
    </w:p>
    <w:p w:rsidR="00342FAD" w:rsidRPr="00DF784F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DF784F">
        <w:rPr>
          <w:rFonts w:ascii="Courier New" w:hAnsi="Courier New" w:cs="Courier New"/>
          <w:sz w:val="28"/>
          <w:szCs w:val="28"/>
        </w:rPr>
        <w:t>difftime("2011-09-22", "2010-06-22")</w:t>
      </w:r>
    </w:p>
    <w:p w:rsidR="00342FAD" w:rsidRPr="00DF784F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28"/>
          <w:szCs w:val="28"/>
        </w:rPr>
      </w:pPr>
      <w:r w:rsidRPr="00DF784F">
        <w:rPr>
          <w:rFonts w:ascii="Courier New" w:hAnsi="Courier New" w:cs="Courier New"/>
          <w:color w:val="0070C0"/>
          <w:sz w:val="28"/>
          <w:szCs w:val="28"/>
        </w:rPr>
        <w:t>Time difference of 457 days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Чтоб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звлеч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посредственн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личеств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не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з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езультат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полнения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едыдуще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манд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спользуйт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ункцию</w:t>
      </w:r>
      <w:r w:rsidRPr="003868D0">
        <w:rPr>
          <w:sz w:val="28"/>
          <w:szCs w:val="28"/>
        </w:rPr>
        <w:t xml:space="preserve"> as.numeric():</w:t>
      </w:r>
    </w:p>
    <w:p w:rsidR="00342FAD" w:rsidRPr="00DF784F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DF784F">
        <w:rPr>
          <w:rFonts w:ascii="Courier New" w:hAnsi="Courier New" w:cs="Courier New"/>
          <w:sz w:val="28"/>
          <w:szCs w:val="28"/>
        </w:rPr>
        <w:t>as.numeric(difftime("2011-09-22", "2010-06-22"))</w:t>
      </w:r>
    </w:p>
    <w:p w:rsidR="00342FAD" w:rsidRPr="00DF784F" w:rsidRDefault="00342FAD" w:rsidP="00342FAD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28"/>
          <w:szCs w:val="28"/>
        </w:rPr>
      </w:pPr>
      <w:r w:rsidRPr="00DF784F">
        <w:rPr>
          <w:rFonts w:ascii="Courier New" w:hAnsi="Courier New" w:cs="Courier New"/>
          <w:color w:val="0070C0"/>
          <w:sz w:val="28"/>
          <w:szCs w:val="28"/>
        </w:rPr>
        <w:t>[1] 457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Обратит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нимание</w:t>
      </w:r>
      <w:r w:rsidRPr="003868D0">
        <w:rPr>
          <w:sz w:val="28"/>
          <w:szCs w:val="28"/>
        </w:rPr>
        <w:t xml:space="preserve">: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R </w:t>
      </w:r>
      <w:r w:rsidRPr="003868D0">
        <w:rPr>
          <w:rFonts w:hint="eastAsia"/>
          <w:sz w:val="28"/>
          <w:szCs w:val="28"/>
        </w:rPr>
        <w:t>отсутствуе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озможнос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ложени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вух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</w:t>
      </w:r>
      <w:r w:rsidRPr="003868D0">
        <w:rPr>
          <w:sz w:val="28"/>
          <w:szCs w:val="28"/>
        </w:rPr>
        <w:t>.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>Извлечение даты/времени из текстовых переменных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Функция</w:t>
      </w:r>
      <w:r w:rsidRPr="003868D0">
        <w:rPr>
          <w:sz w:val="28"/>
          <w:szCs w:val="28"/>
        </w:rPr>
        <w:t xml:space="preserve"> strptime() (</w:t>
      </w:r>
      <w:r w:rsidRPr="003868D0">
        <w:rPr>
          <w:rFonts w:hint="eastAsia"/>
          <w:sz w:val="28"/>
          <w:szCs w:val="28"/>
        </w:rPr>
        <w:t>от</w:t>
      </w:r>
      <w:r w:rsidRPr="003868D0">
        <w:rPr>
          <w:sz w:val="28"/>
          <w:szCs w:val="28"/>
        </w:rPr>
        <w:t xml:space="preserve"> strip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аздевать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оголять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time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 xml:space="preserve">) </w:t>
      </w:r>
      <w:r w:rsidRPr="003868D0">
        <w:rPr>
          <w:rFonts w:hint="eastAsia"/>
          <w:sz w:val="28"/>
          <w:szCs w:val="28"/>
        </w:rPr>
        <w:t>позволяет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звлека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з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азличных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екстовых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ражений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Пр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то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ажн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ерно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каза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ормат</w:t>
      </w:r>
      <w:r w:rsidRPr="003868D0">
        <w:rPr>
          <w:sz w:val="28"/>
          <w:szCs w:val="28"/>
        </w:rPr>
        <w:t xml:space="preserve"> (</w:t>
      </w:r>
      <w:r w:rsidRPr="003868D0">
        <w:rPr>
          <w:rFonts w:hint="eastAsia"/>
          <w:sz w:val="28"/>
          <w:szCs w:val="28"/>
        </w:rPr>
        <w:t>пр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мощ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аргумента</w:t>
      </w:r>
      <w:r w:rsidRPr="003868D0">
        <w:rPr>
          <w:sz w:val="28"/>
          <w:szCs w:val="28"/>
        </w:rPr>
        <w:t xml:space="preserve"> format),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торо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веден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ные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еличины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Принят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ледующ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словны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означени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иболе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част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спользуемых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ормато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и</w:t>
      </w:r>
      <w:r w:rsidRPr="003868D0">
        <w:rPr>
          <w:sz w:val="28"/>
          <w:szCs w:val="28"/>
        </w:rPr>
        <w:t xml:space="preserve"> (</w:t>
      </w:r>
      <w:r w:rsidRPr="003868D0">
        <w:rPr>
          <w:rFonts w:hint="eastAsia"/>
          <w:sz w:val="28"/>
          <w:szCs w:val="28"/>
        </w:rPr>
        <w:t>детал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оступн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манде</w:t>
      </w:r>
      <w:r w:rsidRPr="003868D0">
        <w:rPr>
          <w:sz w:val="28"/>
          <w:szCs w:val="28"/>
        </w:rPr>
        <w:t xml:space="preserve"> ?strptime):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a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кращенно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зван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дели</w:t>
      </w:r>
      <w:r w:rsidRPr="003868D0">
        <w:rPr>
          <w:sz w:val="28"/>
          <w:szCs w:val="28"/>
        </w:rPr>
        <w:t xml:space="preserve"> (</w:t>
      </w:r>
      <w:r w:rsidRPr="003868D0">
        <w:rPr>
          <w:rFonts w:hint="eastAsia"/>
          <w:sz w:val="28"/>
          <w:szCs w:val="28"/>
        </w:rPr>
        <w:t>англ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яз</w:t>
      </w:r>
      <w:r w:rsidRPr="003868D0">
        <w:rPr>
          <w:sz w:val="28"/>
          <w:szCs w:val="28"/>
        </w:rPr>
        <w:t>.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A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лно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зван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дели</w:t>
      </w:r>
      <w:r w:rsidRPr="003868D0">
        <w:rPr>
          <w:sz w:val="28"/>
          <w:szCs w:val="28"/>
        </w:rPr>
        <w:t xml:space="preserve"> (</w:t>
      </w:r>
      <w:r w:rsidRPr="003868D0">
        <w:rPr>
          <w:rFonts w:hint="eastAsia"/>
          <w:sz w:val="28"/>
          <w:szCs w:val="28"/>
        </w:rPr>
        <w:t>англ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яз</w:t>
      </w:r>
      <w:r w:rsidRPr="003868D0">
        <w:rPr>
          <w:sz w:val="28"/>
          <w:szCs w:val="28"/>
        </w:rPr>
        <w:t>.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b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кращенно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зван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сяца</w:t>
      </w:r>
      <w:r w:rsidRPr="003868D0">
        <w:rPr>
          <w:sz w:val="28"/>
          <w:szCs w:val="28"/>
        </w:rPr>
        <w:t xml:space="preserve"> (</w:t>
      </w:r>
      <w:r w:rsidRPr="003868D0">
        <w:rPr>
          <w:rFonts w:hint="eastAsia"/>
          <w:sz w:val="28"/>
          <w:szCs w:val="28"/>
        </w:rPr>
        <w:t>англ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яз</w:t>
      </w:r>
      <w:r w:rsidRPr="003868D0">
        <w:rPr>
          <w:sz w:val="28"/>
          <w:szCs w:val="28"/>
        </w:rPr>
        <w:t>.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B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лно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зван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сяца</w:t>
      </w:r>
      <w:r w:rsidRPr="003868D0">
        <w:rPr>
          <w:sz w:val="28"/>
          <w:szCs w:val="28"/>
        </w:rPr>
        <w:t xml:space="preserve"> (</w:t>
      </w:r>
      <w:r w:rsidRPr="003868D0">
        <w:rPr>
          <w:rFonts w:hint="eastAsia"/>
          <w:sz w:val="28"/>
          <w:szCs w:val="28"/>
        </w:rPr>
        <w:t>англ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яз</w:t>
      </w:r>
      <w:r w:rsidRPr="003868D0">
        <w:rPr>
          <w:sz w:val="28"/>
          <w:szCs w:val="28"/>
        </w:rPr>
        <w:t>.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d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ен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сяца</w:t>
      </w:r>
      <w:r w:rsidRPr="003868D0">
        <w:rPr>
          <w:sz w:val="28"/>
          <w:szCs w:val="28"/>
        </w:rPr>
        <w:t xml:space="preserve"> (01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>31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H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час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т</w:t>
      </w:r>
      <w:r w:rsidRPr="003868D0">
        <w:rPr>
          <w:sz w:val="28"/>
          <w:szCs w:val="28"/>
        </w:rPr>
        <w:t xml:space="preserve"> 00 </w:t>
      </w:r>
      <w:r w:rsidRPr="003868D0">
        <w:rPr>
          <w:rFonts w:hint="eastAsia"/>
          <w:sz w:val="28"/>
          <w:szCs w:val="28"/>
        </w:rPr>
        <w:t>до</w:t>
      </w:r>
      <w:r w:rsidRPr="003868D0">
        <w:rPr>
          <w:sz w:val="28"/>
          <w:szCs w:val="28"/>
        </w:rPr>
        <w:t xml:space="preserve"> 23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lastRenderedPageBreak/>
        <w:t xml:space="preserve">%I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час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т</w:t>
      </w:r>
      <w:r w:rsidRPr="003868D0">
        <w:rPr>
          <w:sz w:val="28"/>
          <w:szCs w:val="28"/>
        </w:rPr>
        <w:t xml:space="preserve"> 01 </w:t>
      </w:r>
      <w:r w:rsidRPr="003868D0">
        <w:rPr>
          <w:rFonts w:hint="eastAsia"/>
          <w:sz w:val="28"/>
          <w:szCs w:val="28"/>
        </w:rPr>
        <w:t>до</w:t>
      </w:r>
      <w:r w:rsidRPr="003868D0">
        <w:rPr>
          <w:sz w:val="28"/>
          <w:szCs w:val="28"/>
        </w:rPr>
        <w:t xml:space="preserve"> 12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j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рядковы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омер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н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да</w:t>
      </w:r>
      <w:r w:rsidRPr="003868D0">
        <w:rPr>
          <w:sz w:val="28"/>
          <w:szCs w:val="28"/>
        </w:rPr>
        <w:t xml:space="preserve"> (001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>366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m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рядковы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омер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сяца</w:t>
      </w:r>
      <w:r w:rsidRPr="003868D0">
        <w:rPr>
          <w:sz w:val="28"/>
          <w:szCs w:val="28"/>
        </w:rPr>
        <w:t xml:space="preserve"> (01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>12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M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инуты</w:t>
      </w:r>
      <w:r w:rsidRPr="003868D0">
        <w:rPr>
          <w:sz w:val="28"/>
          <w:szCs w:val="28"/>
        </w:rPr>
        <w:t xml:space="preserve"> (00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>59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S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екунды</w:t>
      </w:r>
      <w:r w:rsidRPr="003868D0">
        <w:rPr>
          <w:sz w:val="28"/>
          <w:szCs w:val="28"/>
        </w:rPr>
        <w:t xml:space="preserve"> (00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61, </w:t>
      </w: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озможностью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обавить</w:t>
      </w:r>
      <w:r w:rsidRPr="003868D0">
        <w:rPr>
          <w:sz w:val="28"/>
          <w:szCs w:val="28"/>
        </w:rPr>
        <w:t xml:space="preserve"> "</w:t>
      </w:r>
      <w:r w:rsidRPr="003868D0">
        <w:rPr>
          <w:rFonts w:hint="eastAsia"/>
          <w:sz w:val="28"/>
          <w:szCs w:val="28"/>
        </w:rPr>
        <w:t>високосную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екунду</w:t>
      </w:r>
      <w:r w:rsidRPr="003868D0">
        <w:rPr>
          <w:sz w:val="28"/>
          <w:szCs w:val="28"/>
        </w:rPr>
        <w:t>"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U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де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да</w:t>
      </w:r>
      <w:r w:rsidRPr="003868D0">
        <w:rPr>
          <w:sz w:val="28"/>
          <w:szCs w:val="28"/>
        </w:rPr>
        <w:t xml:space="preserve"> (00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53), </w:t>
      </w:r>
      <w:r w:rsidRPr="003868D0">
        <w:rPr>
          <w:rFonts w:hint="eastAsia"/>
          <w:sz w:val="28"/>
          <w:szCs w:val="28"/>
        </w:rPr>
        <w:t>перво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окресень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читает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вы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н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в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дели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w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рядковы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омер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н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дели</w:t>
      </w:r>
      <w:r w:rsidRPr="003868D0">
        <w:rPr>
          <w:sz w:val="28"/>
          <w:szCs w:val="28"/>
        </w:rPr>
        <w:t xml:space="preserve"> (0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6, </w:t>
      </w:r>
      <w:r w:rsidRPr="003868D0">
        <w:rPr>
          <w:rFonts w:hint="eastAsia"/>
          <w:sz w:val="28"/>
          <w:szCs w:val="28"/>
        </w:rPr>
        <w:t>воскресень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0)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W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де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да</w:t>
      </w:r>
      <w:r w:rsidRPr="003868D0">
        <w:rPr>
          <w:sz w:val="28"/>
          <w:szCs w:val="28"/>
        </w:rPr>
        <w:t xml:space="preserve"> (00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53), </w:t>
      </w:r>
      <w:r w:rsidRPr="003868D0">
        <w:rPr>
          <w:rFonts w:hint="eastAsia"/>
          <w:sz w:val="28"/>
          <w:szCs w:val="28"/>
        </w:rPr>
        <w:t>первы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недельник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читает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вы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н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в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дели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Y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д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казани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ека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 xml:space="preserve">%y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д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без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казани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ека</w:t>
      </w:r>
    </w:p>
    <w:p w:rsidR="00342FAD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Рассмотри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мер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Предположим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у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меет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екстовы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ектор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тором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хранят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ормат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ограммы</w:t>
      </w:r>
      <w:r w:rsidRPr="003868D0">
        <w:rPr>
          <w:sz w:val="28"/>
          <w:szCs w:val="28"/>
        </w:rPr>
        <w:t xml:space="preserve"> Microsoft Excel:</w:t>
      </w:r>
    </w:p>
    <w:p w:rsidR="00342FAD" w:rsidRPr="00DF784F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DF784F">
        <w:rPr>
          <w:rFonts w:ascii="Courier New" w:hAnsi="Courier New" w:cs="Courier New"/>
          <w:sz w:val="28"/>
          <w:szCs w:val="28"/>
        </w:rPr>
        <w:t>dates.excel &lt;- c("25/02/2008", "24/04/2009",</w:t>
      </w:r>
      <w:r w:rsidR="00DF784F" w:rsidRPr="00DF784F">
        <w:rPr>
          <w:rFonts w:ascii="Courier New" w:hAnsi="Courier New" w:cs="Courier New"/>
          <w:sz w:val="28"/>
          <w:szCs w:val="28"/>
        </w:rPr>
        <w:t xml:space="preserve"> </w:t>
      </w:r>
      <w:r w:rsidRPr="00DF784F">
        <w:rPr>
          <w:rFonts w:ascii="Courier New" w:hAnsi="Courier New" w:cs="Courier New"/>
          <w:sz w:val="28"/>
          <w:szCs w:val="28"/>
        </w:rPr>
        <w:t>"14/06/2009", "25/07/2010", "04/03/2011")</w:t>
      </w:r>
    </w:p>
    <w:p w:rsidR="001F7C51" w:rsidRPr="003868D0" w:rsidRDefault="00342FAD" w:rsidP="003868D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Форма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меющихся</w:t>
      </w:r>
      <w:r w:rsidRPr="003868D0">
        <w:rPr>
          <w:sz w:val="28"/>
          <w:szCs w:val="28"/>
        </w:rPr>
        <w:t xml:space="preserve"> Excel-</w:t>
      </w:r>
      <w:r w:rsidRPr="003868D0">
        <w:rPr>
          <w:rFonts w:hint="eastAsia"/>
          <w:sz w:val="28"/>
          <w:szCs w:val="28"/>
        </w:rPr>
        <w:t>да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аков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чт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начал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де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ен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сяца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затем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рядковы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омер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амо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сяц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наконец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год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казани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ека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Требуется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еобразова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т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екстовы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ражени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ормата</w:t>
      </w:r>
      <w:r w:rsidRPr="003868D0">
        <w:rPr>
          <w:sz w:val="28"/>
          <w:szCs w:val="28"/>
        </w:rPr>
        <w:t xml:space="preserve"> R. </w:t>
      </w:r>
      <w:r w:rsidRPr="003868D0">
        <w:rPr>
          <w:rFonts w:hint="eastAsia"/>
          <w:sz w:val="28"/>
          <w:szCs w:val="28"/>
        </w:rPr>
        <w:t>Использу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веденны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ше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означени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ормато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ункции</w:t>
      </w:r>
      <w:r w:rsidRPr="003868D0">
        <w:rPr>
          <w:sz w:val="28"/>
          <w:szCs w:val="28"/>
        </w:rPr>
        <w:t xml:space="preserve"> strptime(), </w:t>
      </w:r>
      <w:r w:rsidRPr="003868D0">
        <w:rPr>
          <w:rFonts w:hint="eastAsia"/>
          <w:sz w:val="28"/>
          <w:szCs w:val="28"/>
        </w:rPr>
        <w:t>параметр</w:t>
      </w:r>
      <w:r w:rsidRPr="003868D0">
        <w:rPr>
          <w:sz w:val="28"/>
          <w:szCs w:val="28"/>
        </w:rPr>
        <w:t xml:space="preserve"> format </w:t>
      </w:r>
      <w:r w:rsidRPr="003868D0">
        <w:rPr>
          <w:rFonts w:hint="eastAsia"/>
          <w:sz w:val="28"/>
          <w:szCs w:val="28"/>
        </w:rPr>
        <w:t>можн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едстави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иде</w:t>
      </w:r>
      <w:r w:rsidRPr="003868D0">
        <w:rPr>
          <w:sz w:val="28"/>
          <w:szCs w:val="28"/>
        </w:rPr>
        <w:t xml:space="preserve"> %d/%m/%Y. </w:t>
      </w:r>
      <w:r w:rsidRPr="003868D0">
        <w:rPr>
          <w:rFonts w:hint="eastAsia"/>
          <w:sz w:val="28"/>
          <w:szCs w:val="28"/>
        </w:rPr>
        <w:t>Тогд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манд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еобразования</w:t>
      </w:r>
      <w:r w:rsidRPr="003868D0">
        <w:rPr>
          <w:sz w:val="28"/>
          <w:szCs w:val="28"/>
        </w:rPr>
        <w:t xml:space="preserve"> Excel-</w:t>
      </w:r>
      <w:r w:rsidRPr="003868D0">
        <w:rPr>
          <w:rFonts w:hint="eastAsia"/>
          <w:sz w:val="28"/>
          <w:szCs w:val="28"/>
        </w:rPr>
        <w:t>да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R-</w:t>
      </w:r>
      <w:r w:rsidRPr="003868D0">
        <w:rPr>
          <w:rFonts w:hint="eastAsia"/>
          <w:sz w:val="28"/>
          <w:szCs w:val="28"/>
        </w:rPr>
        <w:t>дат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буде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ыглядеть</w:t>
      </w:r>
      <w:r w:rsidR="00DF784F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ледующи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разом</w:t>
      </w:r>
      <w:r w:rsidRPr="003868D0">
        <w:rPr>
          <w:sz w:val="28"/>
          <w:szCs w:val="28"/>
        </w:rPr>
        <w:t>:</w:t>
      </w:r>
    </w:p>
    <w:p w:rsidR="00342FAD" w:rsidRPr="002D60E0" w:rsidRDefault="00342FAD" w:rsidP="003868D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strptime(dates.excel, format = "%d/%m/%Y")</w:t>
      </w:r>
    </w:p>
    <w:p w:rsidR="00DF784F" w:rsidRPr="002D60E0" w:rsidRDefault="00DF784F" w:rsidP="00DF784F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20"/>
          <w:szCs w:val="28"/>
          <w:lang w:val="en-US"/>
        </w:rPr>
        <w:t>[1] "2008-02-25 AST" "2009-04-24 AST" "2009-06-14 AST" "2010-07-25 AST"</w:t>
      </w:r>
    </w:p>
    <w:p w:rsidR="00DF784F" w:rsidRPr="002D60E0" w:rsidRDefault="00DF784F" w:rsidP="00DF784F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2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20"/>
          <w:szCs w:val="28"/>
          <w:lang w:val="en-US"/>
        </w:rPr>
        <w:t>[5] "2011-03-04 AST"</w:t>
      </w:r>
    </w:p>
    <w:p w:rsidR="00DF784F" w:rsidRPr="002D60E0" w:rsidRDefault="00DF784F" w:rsidP="00AE4D3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AE4D30" w:rsidRDefault="00AE4D30" w:rsidP="00AE4D3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R </w:t>
      </w:r>
      <w:r w:rsidRPr="003868D0">
        <w:rPr>
          <w:rFonts w:hint="eastAsia"/>
          <w:sz w:val="28"/>
          <w:szCs w:val="28"/>
        </w:rPr>
        <w:t>существуе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пециальны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лас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ъекто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абот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нными</w:t>
      </w:r>
      <w:r w:rsidRPr="003868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едставляющим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б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ны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яд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ts (</w:t>
      </w:r>
      <w:r w:rsidRPr="003868D0">
        <w:rPr>
          <w:rFonts w:hint="eastAsia"/>
          <w:sz w:val="28"/>
          <w:szCs w:val="28"/>
        </w:rPr>
        <w:t>от</w:t>
      </w:r>
      <w:r w:rsidRPr="003868D0">
        <w:rPr>
          <w:sz w:val="28"/>
          <w:szCs w:val="28"/>
        </w:rPr>
        <w:t xml:space="preserve"> time series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н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яд</w:t>
      </w:r>
      <w:r w:rsidRPr="003868D0">
        <w:rPr>
          <w:sz w:val="28"/>
          <w:szCs w:val="28"/>
        </w:rPr>
        <w:t xml:space="preserve">). </w:t>
      </w:r>
      <w:r w:rsidRPr="003868D0">
        <w:rPr>
          <w:rFonts w:hint="eastAsia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здани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ъекто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тог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ласса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лужи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дноименна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ункция</w:t>
      </w:r>
      <w:r w:rsidRPr="003868D0">
        <w:rPr>
          <w:sz w:val="28"/>
          <w:szCs w:val="28"/>
        </w:rPr>
        <w:t xml:space="preserve"> ts().</w:t>
      </w:r>
    </w:p>
    <w:p w:rsidR="00AE4D30" w:rsidRDefault="00AE4D30" w:rsidP="006370E3">
      <w:pPr>
        <w:spacing w:line="360" w:lineRule="auto"/>
        <w:jc w:val="both"/>
        <w:rPr>
          <w:rFonts w:asciiTheme="minorHAnsi" w:eastAsiaTheme="minorHAnsi" w:hAnsiTheme="minorHAnsi" w:cs="CourierNewPSMT"/>
          <w:color w:val="000000"/>
          <w:lang w:eastAsia="en-US"/>
        </w:rPr>
      </w:pPr>
    </w:p>
    <w:p w:rsidR="00217A0A" w:rsidRDefault="00387838" w:rsidP="00C50A91">
      <w:pPr>
        <w:spacing w:line="360" w:lineRule="auto"/>
        <w:jc w:val="both"/>
        <w:rPr>
          <w:sz w:val="28"/>
          <w:szCs w:val="28"/>
        </w:rPr>
      </w:pPr>
      <w:r w:rsidRPr="00387838">
        <w:rPr>
          <w:b/>
          <w:sz w:val="28"/>
          <w:szCs w:val="28"/>
        </w:rPr>
        <w:lastRenderedPageBreak/>
        <w:t xml:space="preserve">Пример </w:t>
      </w:r>
      <w:r w:rsidR="004C5160">
        <w:rPr>
          <w:b/>
          <w:sz w:val="28"/>
          <w:szCs w:val="28"/>
        </w:rPr>
        <w:t>1</w:t>
      </w:r>
      <w:r w:rsidRPr="003878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0A91" w:rsidRPr="005A05DC">
        <w:rPr>
          <w:sz w:val="28"/>
          <w:szCs w:val="28"/>
        </w:rPr>
        <w:t>В текстовом файле leaf2-4.txt записаны результаты длившихся трое суток непрерывных наблюдений над хищным растением росянкой. Состояние листа отмечали каждые 40 минут, всего в сутки делали 36 наблюдений.</w:t>
      </w:r>
      <w:r w:rsidR="00C50A91">
        <w:rPr>
          <w:sz w:val="28"/>
          <w:szCs w:val="28"/>
        </w:rPr>
        <w:t xml:space="preserve"> </w:t>
      </w:r>
    </w:p>
    <w:p w:rsidR="00387838" w:rsidRDefault="00387838" w:rsidP="00C50A91">
      <w:pPr>
        <w:spacing w:line="360" w:lineRule="auto"/>
        <w:jc w:val="both"/>
        <w:rPr>
          <w:sz w:val="28"/>
          <w:szCs w:val="28"/>
        </w:rPr>
      </w:pPr>
      <w:r w:rsidRPr="005A05DC">
        <w:rPr>
          <w:sz w:val="28"/>
          <w:szCs w:val="28"/>
        </w:rPr>
        <w:t xml:space="preserve">Попробуем </w:t>
      </w:r>
      <w:r>
        <w:rPr>
          <w:sz w:val="28"/>
          <w:szCs w:val="28"/>
        </w:rPr>
        <w:t>создать</w:t>
      </w:r>
      <w:r w:rsidRPr="005A05DC">
        <w:rPr>
          <w:sz w:val="28"/>
          <w:szCs w:val="28"/>
        </w:rPr>
        <w:t xml:space="preserve"> временной ряд из колонки FORM, в которой закодированы изменения формы пластинки листа (1 — практически плоская, 2 — вогнутая)</w:t>
      </w:r>
      <w:r>
        <w:rPr>
          <w:sz w:val="28"/>
          <w:szCs w:val="28"/>
        </w:rPr>
        <w:t>.</w:t>
      </w:r>
    </w:p>
    <w:p w:rsidR="00387838" w:rsidRDefault="00387838" w:rsidP="00C50A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5A05DC">
        <w:rPr>
          <w:sz w:val="28"/>
          <w:szCs w:val="28"/>
        </w:rPr>
        <w:t>осмотр</w:t>
      </w:r>
      <w:r>
        <w:rPr>
          <w:sz w:val="28"/>
          <w:szCs w:val="28"/>
        </w:rPr>
        <w:t>еть</w:t>
      </w:r>
      <w:r w:rsidRPr="005A05DC">
        <w:rPr>
          <w:sz w:val="28"/>
          <w:szCs w:val="28"/>
        </w:rPr>
        <w:t>, как устроен файл данных, при помощи команды</w:t>
      </w:r>
    </w:p>
    <w:p w:rsidR="00C50A91" w:rsidRPr="002D60E0" w:rsidRDefault="00387838" w:rsidP="00C50A91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file.show("F:/leaf2-4.txt")</w:t>
      </w:r>
    </w:p>
    <w:p w:rsidR="00387838" w:rsidRPr="002D60E0" w:rsidRDefault="00387838" w:rsidP="00C50A91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50A91" w:rsidRDefault="00C50A91" w:rsidP="00C50A91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943600" cy="4124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ить</w:t>
      </w:r>
      <w:r w:rsidRPr="002D60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Pr="002D60E0">
        <w:rPr>
          <w:sz w:val="28"/>
          <w:szCs w:val="28"/>
          <w:lang w:val="en-US"/>
        </w:rPr>
        <w:t>:</w:t>
      </w:r>
    </w:p>
    <w:p w:rsidR="00387838" w:rsidRPr="002D60E0" w:rsidRDefault="004C5160" w:rsidP="00C50A91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leaf &lt;- read.table("F:/leaf2-4.txt", head=TRUE, as.is=TRUE, sep=";")</w:t>
      </w:r>
    </w:p>
    <w:p w:rsidR="004C516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грузки таблицы:</w:t>
      </w:r>
    </w:p>
    <w:p w:rsidR="004C5160" w:rsidRPr="004C516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szCs w:val="28"/>
        </w:rPr>
      </w:pPr>
      <w:r w:rsidRPr="004C5160">
        <w:rPr>
          <w:rFonts w:ascii="Courier New" w:hAnsi="Courier New" w:cs="Courier New"/>
          <w:szCs w:val="28"/>
        </w:rPr>
        <w:t>str(leaf)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>'data.frame':   80 obs. of  7 variables: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 xml:space="preserve"> $ K.UVL  : int  2 1 1 2 1 1 1 1 1 1 ...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lastRenderedPageBreak/>
        <w:t xml:space="preserve"> $ FORM   : int  1 1 1 2 2 2 2 2 2 2 ...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 xml:space="preserve"> $ ZAGN   : int  2 2 2 3 3 3 2 2 2 2 ...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 xml:space="preserve"> $ OTOGN  : int  2 1 1 1 1 1 1 1 1 1 ...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 xml:space="preserve"> $ SVEZH  : int  1 0 1 1 1 1 1 1 1 1 ...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 xml:space="preserve"> $ POLUPER: int  0 1 0 0 0 0 0 0 0 0 ...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 xml:space="preserve"> $ OSTATKI: int  1 1 1 0 0 0 1 1 1 1 ...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szCs w:val="28"/>
          <w:lang w:val="en-US"/>
        </w:rPr>
      </w:pPr>
      <w:r w:rsidRPr="002D60E0">
        <w:rPr>
          <w:rFonts w:ascii="Courier New" w:hAnsi="Courier New" w:cs="Courier New"/>
          <w:szCs w:val="28"/>
          <w:lang w:val="en-US"/>
        </w:rPr>
        <w:t>summary(leaf)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    K.UVL            FORM          ZAGN         OTOGN          SVEZH     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Min.   :1.000   Min.   :1.0   Min.   :1.0   Min.   :0.00   Min.   :0.0000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1st Qu.:1.000   1st Qu.:1.0   1st Qu.:2.0   1st Qu.:0.00   1st Qu.:0.0000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Median :1.000   Median :2.0   Median :2.0   Median :1.00   Median :0.0000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Mean   :1.325   Mean   :1.7   Mean   :2.5   Mean   :0.75   Mean   :0.1625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3rd Qu.:2.000   3rd Qu.:2.0   3rd Qu.:3.0   3rd Qu.:1.00   3rd Qu.:0.0000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Max.   :2.000   Max.   :2.0   Max.   :4.0   Max.   :2.00   Max.   :1.0000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   POLUPER         OSTATKI    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Min.   :0.000   Min.   :0.0000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1st Qu.:1.000   1st Qu.:0.0000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Median :1.000   Median :1.0000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Mean   :0.925   Mean   :0.6125  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3rd Qu.:1.000   3rd Qu.:1.0000  </w:t>
      </w:r>
    </w:p>
    <w:p w:rsidR="004C5160" w:rsidRPr="004C5160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color w:val="0070C0"/>
          <w:sz w:val="18"/>
          <w:szCs w:val="28"/>
        </w:rPr>
      </w:pPr>
      <w:r w:rsidRPr="002D60E0">
        <w:rPr>
          <w:rFonts w:ascii="Courier New" w:hAnsi="Courier New" w:cs="Courier New"/>
          <w:color w:val="0070C0"/>
          <w:sz w:val="18"/>
          <w:szCs w:val="28"/>
          <w:lang w:val="en-US"/>
        </w:rPr>
        <w:t xml:space="preserve"> </w:t>
      </w:r>
      <w:r w:rsidRPr="004C5160">
        <w:rPr>
          <w:rFonts w:ascii="Courier New" w:hAnsi="Courier New" w:cs="Courier New"/>
          <w:color w:val="0070C0"/>
          <w:sz w:val="18"/>
          <w:szCs w:val="28"/>
        </w:rPr>
        <w:t xml:space="preserve">Max.   :2.000   Max.   :2.0000  </w:t>
      </w:r>
    </w:p>
    <w:p w:rsidR="004C5160" w:rsidRPr="003868D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</w:p>
    <w:p w:rsidR="00AE4D30" w:rsidRDefault="00AE4D30" w:rsidP="004C51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05DC">
        <w:rPr>
          <w:sz w:val="28"/>
          <w:szCs w:val="28"/>
        </w:rPr>
        <w:t>реобразуем колонку FORM во временной ряд:</w:t>
      </w:r>
    </w:p>
    <w:p w:rsidR="00AE4D30" w:rsidRPr="002D60E0" w:rsidRDefault="00AE4D30" w:rsidP="004C516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forma &lt;- ts(leaf$FORM, frequency=36)</w:t>
      </w:r>
    </w:p>
    <w:p w:rsidR="00AE4D30" w:rsidRPr="002D60E0" w:rsidRDefault="00AE4D30" w:rsidP="004C516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верка</w:t>
      </w:r>
    </w:p>
    <w:p w:rsidR="00AE4D30" w:rsidRPr="002D60E0" w:rsidRDefault="00AE4D30" w:rsidP="00AE4D3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str(forma)</w:t>
      </w:r>
    </w:p>
    <w:p w:rsidR="00AE4D30" w:rsidRPr="002D60E0" w:rsidRDefault="00AE4D30" w:rsidP="00AE4D3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>Time-Series [1:80] from 1 to 3.19: 1 1 1 2 2 2 2 2 2 2 ...</w:t>
      </w:r>
    </w:p>
    <w:p w:rsidR="00AE4D30" w:rsidRDefault="005F0B6D" w:rsidP="004C51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ериодичности данных и тренда</w:t>
      </w:r>
    </w:p>
    <w:p w:rsidR="005F0B6D" w:rsidRPr="005F0B6D" w:rsidRDefault="005F0B6D" w:rsidP="004C516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5F0B6D">
        <w:rPr>
          <w:rFonts w:ascii="Courier New" w:hAnsi="Courier New" w:cs="Courier New"/>
          <w:sz w:val="28"/>
          <w:szCs w:val="28"/>
        </w:rPr>
        <w:t>acf(forma, main="")</w:t>
      </w:r>
    </w:p>
    <w:p w:rsidR="005F0B6D" w:rsidRDefault="005F0B6D" w:rsidP="005F0B6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931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6D" w:rsidRDefault="005F0B6D" w:rsidP="005F0B6D">
      <w:pPr>
        <w:spacing w:line="360" w:lineRule="auto"/>
        <w:jc w:val="both"/>
        <w:rPr>
          <w:sz w:val="28"/>
          <w:szCs w:val="28"/>
        </w:rPr>
      </w:pPr>
      <w:r w:rsidRPr="005A05DC">
        <w:rPr>
          <w:sz w:val="28"/>
          <w:szCs w:val="28"/>
        </w:rPr>
        <w:t>Эта команда («auto-correlation function», ACF) выводит коэффициенты автокорреляции и рисует график автокорреляции, на котором в нашем случае можно увидеть, что значимой периодичности нет — все пики лежат внутри обозначенного пунктиром доверительного интервала, за исключением самых первых пиков, которые соответствуют автокорреляции без лага или с очень маленьким лагом. По сути, это показывает, что в пределах 0.05 суток (у нас период наблюдений — сутки), то есть около 1 часа, следующее состояние листа будет таким же, как и текущее, а вот на больших интервалах таких предсказаний сделать нельзя. То, что волнообразный график пиков как бы затухает, говорит о том, что в наших данных возможен тренд.</w:t>
      </w:r>
    </w:p>
    <w:p w:rsidR="005F0B6D" w:rsidRPr="002D60E0" w:rsidRDefault="005F0B6D" w:rsidP="005F0B6D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plot(stl(forma, s.window="periodic")$time.series, main="")</w:t>
      </w:r>
    </w:p>
    <w:p w:rsidR="005F0B6D" w:rsidRDefault="005F0B6D" w:rsidP="005F0B6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931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6D" w:rsidRDefault="00EB3D68" w:rsidP="005F0B6D">
      <w:pPr>
        <w:spacing w:line="360" w:lineRule="auto"/>
        <w:jc w:val="both"/>
        <w:rPr>
          <w:sz w:val="28"/>
          <w:szCs w:val="28"/>
        </w:rPr>
      </w:pPr>
      <w:r w:rsidRPr="005A05DC">
        <w:rPr>
          <w:sz w:val="28"/>
          <w:szCs w:val="28"/>
        </w:rPr>
        <w:t>Возможный тренд изображен на среднем графике Действительно, наблюдается тенденция к уменьшению значения формы с течением времени. Мы выяснили это при помощи функции stl()</w:t>
      </w:r>
      <w:r>
        <w:rPr>
          <w:sz w:val="28"/>
          <w:szCs w:val="28"/>
        </w:rPr>
        <w:t xml:space="preserve"> (</w:t>
      </w:r>
      <w:r w:rsidRPr="005A05DC">
        <w:rPr>
          <w:sz w:val="28"/>
          <w:szCs w:val="28"/>
        </w:rPr>
        <w:t>STL — «Seasonal Decomposition of Time Series by Loess»), которая вычленяет из временного ряда три компоненты: сезонную (в данном случае суточную), тренд и случайную</w:t>
      </w:r>
      <w:r>
        <w:rPr>
          <w:sz w:val="28"/>
          <w:szCs w:val="28"/>
        </w:rPr>
        <w:t>.</w:t>
      </w:r>
    </w:p>
    <w:p w:rsidR="00EB3D68" w:rsidRDefault="00EB3D68" w:rsidP="005F0B6D">
      <w:pPr>
        <w:spacing w:line="360" w:lineRule="auto"/>
        <w:jc w:val="both"/>
        <w:rPr>
          <w:sz w:val="28"/>
          <w:szCs w:val="28"/>
        </w:rPr>
      </w:pPr>
    </w:p>
    <w:p w:rsidR="009973D5" w:rsidRDefault="009973D5" w:rsidP="004C516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973D5" w:rsidRDefault="00AE4D30" w:rsidP="009973D5">
      <w:pPr>
        <w:spacing w:line="360" w:lineRule="auto"/>
        <w:ind w:firstLine="708"/>
        <w:jc w:val="both"/>
        <w:rPr>
          <w:sz w:val="28"/>
          <w:szCs w:val="28"/>
        </w:rPr>
      </w:pPr>
      <w:r w:rsidRPr="00AE4D30">
        <w:rPr>
          <w:b/>
          <w:sz w:val="28"/>
          <w:szCs w:val="28"/>
        </w:rPr>
        <w:t>Пример 2</w:t>
      </w:r>
      <w:r>
        <w:rPr>
          <w:sz w:val="28"/>
          <w:szCs w:val="28"/>
        </w:rPr>
        <w:t>.</w:t>
      </w:r>
      <w:r w:rsidR="004C5160" w:rsidRPr="003868D0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4C5160" w:rsidRPr="003868D0">
        <w:rPr>
          <w:rFonts w:hint="eastAsia"/>
          <w:sz w:val="28"/>
          <w:szCs w:val="28"/>
        </w:rPr>
        <w:t>жемесячные</w:t>
      </w:r>
      <w:r w:rsidR="004C5160" w:rsidRPr="003868D0">
        <w:rPr>
          <w:sz w:val="28"/>
          <w:szCs w:val="28"/>
        </w:rPr>
        <w:t xml:space="preserve"> </w:t>
      </w:r>
      <w:r w:rsidR="004C5160" w:rsidRPr="003868D0">
        <w:rPr>
          <w:rFonts w:hint="eastAsia"/>
          <w:sz w:val="28"/>
          <w:szCs w:val="28"/>
        </w:rPr>
        <w:t>данные</w:t>
      </w:r>
      <w:r w:rsidR="004C5160" w:rsidRPr="003868D0">
        <w:rPr>
          <w:sz w:val="28"/>
          <w:szCs w:val="28"/>
        </w:rPr>
        <w:t xml:space="preserve"> </w:t>
      </w:r>
      <w:r w:rsidR="004C5160" w:rsidRPr="003868D0">
        <w:rPr>
          <w:rFonts w:hint="eastAsia"/>
          <w:sz w:val="28"/>
          <w:szCs w:val="28"/>
        </w:rPr>
        <w:t>по</w:t>
      </w:r>
      <w:r w:rsidR="004C5160" w:rsidRPr="003868D0">
        <w:rPr>
          <w:sz w:val="28"/>
          <w:szCs w:val="28"/>
        </w:rPr>
        <w:t xml:space="preserve"> </w:t>
      </w:r>
      <w:r w:rsidR="004C5160" w:rsidRPr="003868D0">
        <w:rPr>
          <w:rFonts w:hint="eastAsia"/>
          <w:sz w:val="28"/>
          <w:szCs w:val="28"/>
        </w:rPr>
        <w:t>рождаемости</w:t>
      </w:r>
      <w:r>
        <w:rPr>
          <w:sz w:val="28"/>
          <w:szCs w:val="28"/>
        </w:rPr>
        <w:t xml:space="preserve">, </w:t>
      </w:r>
      <w:r w:rsidR="004C5160" w:rsidRPr="003868D0">
        <w:rPr>
          <w:rFonts w:hint="eastAsia"/>
          <w:sz w:val="28"/>
          <w:szCs w:val="28"/>
        </w:rPr>
        <w:t>собранные</w:t>
      </w:r>
      <w:r w:rsidR="004C5160" w:rsidRPr="003868D0">
        <w:rPr>
          <w:sz w:val="28"/>
          <w:szCs w:val="28"/>
        </w:rPr>
        <w:t xml:space="preserve"> </w:t>
      </w:r>
      <w:r w:rsidR="004C5160" w:rsidRPr="003868D0">
        <w:rPr>
          <w:rFonts w:hint="eastAsia"/>
          <w:sz w:val="28"/>
          <w:szCs w:val="28"/>
        </w:rPr>
        <w:t>в</w:t>
      </w:r>
      <w:r w:rsidR="004C5160" w:rsidRPr="003868D0">
        <w:rPr>
          <w:sz w:val="28"/>
          <w:szCs w:val="28"/>
        </w:rPr>
        <w:t xml:space="preserve"> </w:t>
      </w:r>
      <w:r w:rsidR="004C5160" w:rsidRPr="003868D0">
        <w:rPr>
          <w:rFonts w:hint="eastAsia"/>
          <w:sz w:val="28"/>
          <w:szCs w:val="28"/>
        </w:rPr>
        <w:t>период</w:t>
      </w:r>
      <w:r w:rsidR="004C5160" w:rsidRPr="003868D0">
        <w:rPr>
          <w:sz w:val="28"/>
          <w:szCs w:val="28"/>
        </w:rPr>
        <w:t xml:space="preserve"> </w:t>
      </w:r>
      <w:r w:rsidR="004C5160" w:rsidRPr="003868D0">
        <w:rPr>
          <w:rFonts w:hint="eastAsia"/>
          <w:sz w:val="28"/>
          <w:szCs w:val="28"/>
        </w:rPr>
        <w:t>с</w:t>
      </w:r>
      <w:r w:rsidR="004C5160" w:rsidRPr="003868D0">
        <w:rPr>
          <w:sz w:val="28"/>
          <w:szCs w:val="28"/>
        </w:rPr>
        <w:t xml:space="preserve"> </w:t>
      </w:r>
      <w:r w:rsidR="004C5160" w:rsidRPr="003868D0">
        <w:rPr>
          <w:rFonts w:hint="eastAsia"/>
          <w:sz w:val="28"/>
          <w:szCs w:val="28"/>
        </w:rPr>
        <w:t>января</w:t>
      </w:r>
      <w:r w:rsidR="004C5160" w:rsidRPr="003868D0">
        <w:rPr>
          <w:sz w:val="28"/>
          <w:szCs w:val="28"/>
        </w:rPr>
        <w:t xml:space="preserve"> 19</w:t>
      </w:r>
      <w:r w:rsidR="009973D5">
        <w:rPr>
          <w:sz w:val="28"/>
          <w:szCs w:val="28"/>
        </w:rPr>
        <w:t>9</w:t>
      </w:r>
      <w:r w:rsidR="004C5160" w:rsidRPr="003868D0">
        <w:rPr>
          <w:sz w:val="28"/>
          <w:szCs w:val="28"/>
        </w:rPr>
        <w:t xml:space="preserve">6 </w:t>
      </w:r>
      <w:r w:rsidR="004C5160" w:rsidRPr="003868D0">
        <w:rPr>
          <w:rFonts w:hint="eastAsia"/>
          <w:sz w:val="28"/>
          <w:szCs w:val="28"/>
        </w:rPr>
        <w:t>г</w:t>
      </w:r>
      <w:r w:rsidR="004C5160" w:rsidRPr="003868D0">
        <w:rPr>
          <w:sz w:val="28"/>
          <w:szCs w:val="28"/>
        </w:rPr>
        <w:t xml:space="preserve">. </w:t>
      </w:r>
      <w:r w:rsidR="004C5160" w:rsidRPr="003868D0">
        <w:rPr>
          <w:rFonts w:hint="eastAsia"/>
          <w:sz w:val="28"/>
          <w:szCs w:val="28"/>
        </w:rPr>
        <w:t>по</w:t>
      </w:r>
      <w:r w:rsidR="004C5160" w:rsidRPr="003868D0">
        <w:rPr>
          <w:sz w:val="28"/>
          <w:szCs w:val="28"/>
        </w:rPr>
        <w:t xml:space="preserve"> </w:t>
      </w:r>
      <w:r w:rsidR="004C5160" w:rsidRPr="003868D0">
        <w:rPr>
          <w:rFonts w:hint="eastAsia"/>
          <w:sz w:val="28"/>
          <w:szCs w:val="28"/>
        </w:rPr>
        <w:t>декабрь</w:t>
      </w:r>
      <w:r w:rsidR="004C5160" w:rsidRPr="003868D0">
        <w:rPr>
          <w:sz w:val="28"/>
          <w:szCs w:val="28"/>
        </w:rPr>
        <w:t xml:space="preserve"> </w:t>
      </w:r>
      <w:r w:rsidR="009973D5">
        <w:rPr>
          <w:sz w:val="28"/>
          <w:szCs w:val="28"/>
        </w:rPr>
        <w:t>2009</w:t>
      </w:r>
      <w:r w:rsidR="004C5160" w:rsidRPr="003868D0">
        <w:rPr>
          <w:sz w:val="28"/>
          <w:szCs w:val="28"/>
        </w:rPr>
        <w:t xml:space="preserve"> </w:t>
      </w:r>
      <w:r w:rsidR="004C5160" w:rsidRPr="003868D0">
        <w:rPr>
          <w:rFonts w:hint="eastAsia"/>
          <w:sz w:val="28"/>
          <w:szCs w:val="28"/>
        </w:rPr>
        <w:t>г</w:t>
      </w:r>
      <w:r w:rsidR="009973D5">
        <w:rPr>
          <w:sz w:val="28"/>
          <w:szCs w:val="28"/>
        </w:rPr>
        <w:t>.</w:t>
      </w:r>
    </w:p>
    <w:p w:rsidR="004C5160" w:rsidRPr="002D60E0" w:rsidRDefault="009973D5" w:rsidP="004C516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birth &lt;-scan("F:/nybirths.dat")</w:t>
      </w:r>
    </w:p>
    <w:p w:rsidR="004C5160" w:rsidRPr="003868D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>Read 168 items</w:t>
      </w:r>
    </w:p>
    <w:p w:rsidR="004C5160" w:rsidRPr="003868D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Объект</w:t>
      </w:r>
      <w:r w:rsidRPr="003868D0">
        <w:rPr>
          <w:sz w:val="28"/>
          <w:szCs w:val="28"/>
        </w:rPr>
        <w:t xml:space="preserve"> birth </w:t>
      </w:r>
      <w:r w:rsidRPr="003868D0">
        <w:rPr>
          <w:rFonts w:hint="eastAsia"/>
          <w:sz w:val="28"/>
          <w:szCs w:val="28"/>
        </w:rPr>
        <w:t>представляе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б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ектор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семи</w:t>
      </w:r>
      <w:r w:rsidRPr="003868D0">
        <w:rPr>
          <w:sz w:val="28"/>
          <w:szCs w:val="28"/>
        </w:rPr>
        <w:t xml:space="preserve"> 168 </w:t>
      </w:r>
      <w:r w:rsidRPr="003868D0">
        <w:rPr>
          <w:rFonts w:hint="eastAsia"/>
          <w:sz w:val="28"/>
          <w:szCs w:val="28"/>
        </w:rPr>
        <w:t>ежемесячным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значениями</w:t>
      </w:r>
      <w:r w:rsidR="009973D5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ождаемости</w:t>
      </w:r>
      <w:r w:rsidRPr="003868D0">
        <w:rPr>
          <w:sz w:val="28"/>
          <w:szCs w:val="28"/>
        </w:rPr>
        <w:t xml:space="preserve"> (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ыс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человек</w:t>
      </w:r>
      <w:r w:rsidRPr="003868D0">
        <w:rPr>
          <w:sz w:val="28"/>
          <w:szCs w:val="28"/>
        </w:rPr>
        <w:t xml:space="preserve">),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ч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ожн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бедить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омощ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функции</w:t>
      </w:r>
      <w:r w:rsidRPr="003868D0">
        <w:rPr>
          <w:sz w:val="28"/>
          <w:szCs w:val="28"/>
        </w:rPr>
        <w:t>:</w:t>
      </w:r>
    </w:p>
    <w:p w:rsidR="004C5160" w:rsidRPr="009973D5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9973D5">
        <w:rPr>
          <w:rFonts w:ascii="Courier New" w:hAnsi="Courier New" w:cs="Courier New"/>
          <w:sz w:val="28"/>
          <w:szCs w:val="28"/>
        </w:rPr>
        <w:t>is.vector(birth)</w:t>
      </w:r>
    </w:p>
    <w:p w:rsidR="004C5160" w:rsidRPr="003868D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>[1] TRUE</w:t>
      </w:r>
    </w:p>
    <w:p w:rsidR="004C5160" w:rsidRPr="003868D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Функция</w:t>
      </w:r>
      <w:r w:rsidRPr="003868D0">
        <w:rPr>
          <w:sz w:val="28"/>
          <w:szCs w:val="28"/>
        </w:rPr>
        <w:t xml:space="preserve"> head() </w:t>
      </w:r>
      <w:r w:rsidRPr="003868D0">
        <w:rPr>
          <w:rFonts w:hint="eastAsia"/>
          <w:sz w:val="28"/>
          <w:szCs w:val="28"/>
        </w:rPr>
        <w:t>позволяе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осмотреть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вы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ескольк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значени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ектора</w:t>
      </w:r>
      <w:r w:rsidR="009973D5">
        <w:rPr>
          <w:sz w:val="28"/>
          <w:szCs w:val="28"/>
        </w:rPr>
        <w:t xml:space="preserve"> </w:t>
      </w:r>
      <w:r w:rsidRPr="003868D0">
        <w:rPr>
          <w:sz w:val="28"/>
          <w:szCs w:val="28"/>
        </w:rPr>
        <w:t>birth (</w:t>
      </w:r>
      <w:r w:rsidRPr="003868D0">
        <w:rPr>
          <w:rFonts w:hint="eastAsia"/>
          <w:sz w:val="28"/>
          <w:szCs w:val="28"/>
        </w:rPr>
        <w:t>п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молчанию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ервые</w:t>
      </w:r>
      <w:r w:rsidRPr="003868D0">
        <w:rPr>
          <w:sz w:val="28"/>
          <w:szCs w:val="28"/>
        </w:rPr>
        <w:t xml:space="preserve"> 6 </w:t>
      </w:r>
      <w:r w:rsidRPr="003868D0">
        <w:rPr>
          <w:rFonts w:hint="eastAsia"/>
          <w:sz w:val="28"/>
          <w:szCs w:val="28"/>
        </w:rPr>
        <w:t>значений</w:t>
      </w:r>
      <w:r w:rsidRPr="003868D0">
        <w:rPr>
          <w:sz w:val="28"/>
          <w:szCs w:val="28"/>
        </w:rPr>
        <w:t>):</w:t>
      </w:r>
    </w:p>
    <w:p w:rsidR="004C5160" w:rsidRPr="009973D5" w:rsidRDefault="004C5160" w:rsidP="004C5160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9973D5">
        <w:rPr>
          <w:rFonts w:ascii="Courier New" w:hAnsi="Courier New" w:cs="Courier New"/>
          <w:sz w:val="28"/>
          <w:szCs w:val="28"/>
        </w:rPr>
        <w:t>head(birth)</w:t>
      </w:r>
    </w:p>
    <w:p w:rsidR="004C5160" w:rsidRPr="003868D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sz w:val="28"/>
          <w:szCs w:val="28"/>
        </w:rPr>
        <w:t>[1] 26.663 23.598 26.931 24.740 25.806 24.364</w:t>
      </w:r>
    </w:p>
    <w:p w:rsidR="004C5160" w:rsidRPr="003868D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Преобраз</w:t>
      </w:r>
      <w:r w:rsidR="009973D5">
        <w:rPr>
          <w:sz w:val="28"/>
          <w:szCs w:val="28"/>
        </w:rPr>
        <w:t>уе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ъект</w:t>
      </w:r>
      <w:r w:rsidRPr="003868D0">
        <w:rPr>
          <w:sz w:val="28"/>
          <w:szCs w:val="28"/>
        </w:rPr>
        <w:t xml:space="preserve"> birth </w:t>
      </w:r>
      <w:r w:rsidRPr="003868D0">
        <w:rPr>
          <w:rFonts w:hint="eastAsia"/>
          <w:sz w:val="28"/>
          <w:szCs w:val="28"/>
        </w:rPr>
        <w:t>в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н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яд</w:t>
      </w:r>
      <w:r w:rsidRPr="003868D0">
        <w:rPr>
          <w:sz w:val="28"/>
          <w:szCs w:val="28"/>
        </w:rPr>
        <w:t>:</w:t>
      </w:r>
    </w:p>
    <w:p w:rsidR="004C5160" w:rsidRPr="002D60E0" w:rsidRDefault="004C5160" w:rsidP="004C516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D60E0">
        <w:rPr>
          <w:sz w:val="28"/>
          <w:szCs w:val="28"/>
          <w:lang w:val="en-US"/>
        </w:rPr>
        <w:t>birth.ts &lt;- ts(birth, start = c(19</w:t>
      </w:r>
      <w:r w:rsidR="009973D5" w:rsidRPr="002D60E0">
        <w:rPr>
          <w:sz w:val="28"/>
          <w:szCs w:val="28"/>
          <w:lang w:val="en-US"/>
        </w:rPr>
        <w:t>9</w:t>
      </w:r>
      <w:r w:rsidRPr="002D60E0">
        <w:rPr>
          <w:sz w:val="28"/>
          <w:szCs w:val="28"/>
          <w:lang w:val="en-US"/>
        </w:rPr>
        <w:t>6, 1), frequency = 12)</w:t>
      </w:r>
    </w:p>
    <w:p w:rsidR="004C5160" w:rsidRPr="003868D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веденн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манд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аргумент</w:t>
      </w:r>
      <w:r w:rsidRPr="003868D0">
        <w:rPr>
          <w:sz w:val="28"/>
          <w:szCs w:val="28"/>
        </w:rPr>
        <w:t xml:space="preserve"> start </w:t>
      </w:r>
      <w:r w:rsidRPr="003868D0">
        <w:rPr>
          <w:rFonts w:hint="eastAsia"/>
          <w:sz w:val="28"/>
          <w:szCs w:val="28"/>
        </w:rPr>
        <w:t>был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спользован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л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ого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чтобы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указать</w:t>
      </w:r>
      <w:r w:rsidR="009973D5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дату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с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котор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чинает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ременн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яд</w:t>
      </w:r>
      <w:r w:rsidRPr="003868D0">
        <w:rPr>
          <w:sz w:val="28"/>
          <w:szCs w:val="28"/>
        </w:rPr>
        <w:t xml:space="preserve"> birth.ts (19</w:t>
      </w:r>
      <w:r w:rsidR="009973D5">
        <w:rPr>
          <w:sz w:val="28"/>
          <w:szCs w:val="28"/>
        </w:rPr>
        <w:t>9</w:t>
      </w:r>
      <w:r w:rsidRPr="003868D0">
        <w:rPr>
          <w:sz w:val="28"/>
          <w:szCs w:val="28"/>
        </w:rPr>
        <w:t xml:space="preserve">6 </w:t>
      </w:r>
      <w:r w:rsidRPr="003868D0">
        <w:rPr>
          <w:rFonts w:hint="eastAsia"/>
          <w:sz w:val="28"/>
          <w:szCs w:val="28"/>
        </w:rPr>
        <w:t>год</w:t>
      </w:r>
      <w:r w:rsidRPr="003868D0">
        <w:rPr>
          <w:sz w:val="28"/>
          <w:szCs w:val="28"/>
        </w:rPr>
        <w:t>, 1-</w:t>
      </w:r>
      <w:r w:rsidRPr="003868D0">
        <w:rPr>
          <w:rFonts w:hint="eastAsia"/>
          <w:sz w:val="28"/>
          <w:szCs w:val="28"/>
        </w:rPr>
        <w:t>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есяц</w:t>
      </w:r>
      <w:r w:rsidRPr="003868D0">
        <w:rPr>
          <w:sz w:val="28"/>
          <w:szCs w:val="28"/>
        </w:rPr>
        <w:t>).</w:t>
      </w:r>
    </w:p>
    <w:p w:rsidR="004C5160" w:rsidRPr="003868D0" w:rsidRDefault="004C5160" w:rsidP="004C5160">
      <w:pPr>
        <w:spacing w:line="360" w:lineRule="auto"/>
        <w:ind w:firstLine="708"/>
        <w:jc w:val="both"/>
        <w:rPr>
          <w:sz w:val="28"/>
          <w:szCs w:val="28"/>
        </w:rPr>
      </w:pPr>
      <w:r w:rsidRPr="003868D0">
        <w:rPr>
          <w:rFonts w:hint="eastAsia"/>
          <w:sz w:val="28"/>
          <w:szCs w:val="28"/>
        </w:rPr>
        <w:t>Дополнительны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аргумент</w:t>
      </w:r>
      <w:r w:rsidRPr="003868D0">
        <w:rPr>
          <w:sz w:val="28"/>
          <w:szCs w:val="28"/>
        </w:rPr>
        <w:t xml:space="preserve"> frequency (</w:t>
      </w:r>
      <w:r w:rsidRPr="003868D0">
        <w:rPr>
          <w:rFonts w:hint="eastAsia"/>
          <w:sz w:val="28"/>
          <w:szCs w:val="28"/>
        </w:rPr>
        <w:t>частота</w:t>
      </w:r>
      <w:r w:rsidRPr="003868D0">
        <w:rPr>
          <w:sz w:val="28"/>
          <w:szCs w:val="28"/>
        </w:rPr>
        <w:t xml:space="preserve">) </w:t>
      </w:r>
      <w:r w:rsidRPr="003868D0">
        <w:rPr>
          <w:rFonts w:hint="eastAsia"/>
          <w:sz w:val="28"/>
          <w:szCs w:val="28"/>
        </w:rPr>
        <w:t>позволяет</w:t>
      </w:r>
      <w:r w:rsidRPr="003868D0">
        <w:rPr>
          <w:sz w:val="28"/>
          <w:szCs w:val="28"/>
        </w:rPr>
        <w:t xml:space="preserve"> </w:t>
      </w:r>
      <w:r w:rsidR="00F45D25">
        <w:rPr>
          <w:sz w:val="28"/>
          <w:szCs w:val="28"/>
        </w:rPr>
        <w:t>з</w:t>
      </w:r>
      <w:r w:rsidRPr="003868D0">
        <w:rPr>
          <w:sz w:val="28"/>
          <w:szCs w:val="28"/>
        </w:rPr>
        <w:t>адать шаг приращения</w:t>
      </w:r>
      <w:r w:rsidR="009973D5">
        <w:rPr>
          <w:sz w:val="28"/>
          <w:szCs w:val="28"/>
        </w:rPr>
        <w:t xml:space="preserve"> </w:t>
      </w:r>
      <w:r w:rsidRPr="003868D0">
        <w:rPr>
          <w:sz w:val="28"/>
          <w:szCs w:val="28"/>
        </w:rPr>
        <w:t xml:space="preserve">последующих дат </w:t>
      </w:r>
      <w:r w:rsidRPr="003868D0">
        <w:rPr>
          <w:rFonts w:hint="eastAsia"/>
          <w:sz w:val="28"/>
          <w:szCs w:val="28"/>
        </w:rPr>
        <w:t>–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ассматриваемо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мер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год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разбиваетс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</w:t>
      </w:r>
      <w:r w:rsidRPr="003868D0">
        <w:rPr>
          <w:sz w:val="28"/>
          <w:szCs w:val="28"/>
        </w:rPr>
        <w:t xml:space="preserve"> 12 </w:t>
      </w:r>
      <w:r w:rsidRPr="003868D0">
        <w:rPr>
          <w:rFonts w:hint="eastAsia"/>
          <w:sz w:val="28"/>
          <w:szCs w:val="28"/>
        </w:rPr>
        <w:t>промежутков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так</w:t>
      </w:r>
      <w:r w:rsidR="009973D5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что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шаг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ращени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ставляет</w:t>
      </w:r>
      <w:r w:rsidRPr="003868D0">
        <w:rPr>
          <w:sz w:val="28"/>
          <w:szCs w:val="28"/>
        </w:rPr>
        <w:t xml:space="preserve"> 1 </w:t>
      </w:r>
      <w:r w:rsidRPr="003868D0">
        <w:rPr>
          <w:rFonts w:hint="eastAsia"/>
          <w:sz w:val="28"/>
          <w:szCs w:val="28"/>
        </w:rPr>
        <w:t>месяц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Созданны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таки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разо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объект</w:t>
      </w:r>
      <w:r w:rsidRPr="003868D0">
        <w:rPr>
          <w:sz w:val="28"/>
          <w:szCs w:val="28"/>
        </w:rPr>
        <w:t xml:space="preserve"> birth.ts</w:t>
      </w:r>
      <w:r w:rsidR="009973D5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просмотр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внешн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напоминает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атрицу</w:t>
      </w:r>
      <w:r w:rsidRPr="003868D0">
        <w:rPr>
          <w:sz w:val="28"/>
          <w:szCs w:val="28"/>
        </w:rPr>
        <w:t xml:space="preserve">. </w:t>
      </w:r>
      <w:r w:rsidRPr="003868D0">
        <w:rPr>
          <w:rFonts w:hint="eastAsia"/>
          <w:sz w:val="28"/>
          <w:szCs w:val="28"/>
        </w:rPr>
        <w:t>Пр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то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трока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толбцам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это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матрицы</w:t>
      </w:r>
      <w:r w:rsidR="009973D5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были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автоматически</w:t>
      </w:r>
      <w:r w:rsidRPr="003868D0">
        <w:rPr>
          <w:sz w:val="28"/>
          <w:szCs w:val="28"/>
        </w:rPr>
        <w:t xml:space="preserve">, </w:t>
      </w:r>
      <w:r w:rsidRPr="003868D0">
        <w:rPr>
          <w:rFonts w:hint="eastAsia"/>
          <w:sz w:val="28"/>
          <w:szCs w:val="28"/>
        </w:rPr>
        <w:t>исходя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з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значений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аргументов</w:t>
      </w:r>
      <w:r w:rsidRPr="003868D0">
        <w:rPr>
          <w:sz w:val="28"/>
          <w:szCs w:val="28"/>
        </w:rPr>
        <w:t xml:space="preserve"> start </w:t>
      </w:r>
      <w:r w:rsidRPr="003868D0">
        <w:rPr>
          <w:rFonts w:hint="eastAsia"/>
          <w:sz w:val="28"/>
          <w:szCs w:val="28"/>
        </w:rPr>
        <w:t>и</w:t>
      </w:r>
      <w:r w:rsidRPr="003868D0">
        <w:rPr>
          <w:sz w:val="28"/>
          <w:szCs w:val="28"/>
        </w:rPr>
        <w:t xml:space="preserve"> frequency, </w:t>
      </w:r>
      <w:r w:rsidRPr="003868D0">
        <w:rPr>
          <w:rFonts w:hint="eastAsia"/>
          <w:sz w:val="28"/>
          <w:szCs w:val="28"/>
        </w:rPr>
        <w:t>присвоены</w:t>
      </w:r>
      <w:r w:rsidR="009973D5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соответствующие</w:t>
      </w:r>
      <w:r w:rsidRPr="003868D0">
        <w:rPr>
          <w:sz w:val="28"/>
          <w:szCs w:val="28"/>
        </w:rPr>
        <w:t xml:space="preserve"> </w:t>
      </w:r>
      <w:r w:rsidRPr="003868D0">
        <w:rPr>
          <w:rFonts w:hint="eastAsia"/>
          <w:sz w:val="28"/>
          <w:szCs w:val="28"/>
        </w:rPr>
        <w:t>имена</w:t>
      </w:r>
      <w:r w:rsidRPr="003868D0">
        <w:rPr>
          <w:sz w:val="28"/>
          <w:szCs w:val="28"/>
        </w:rPr>
        <w:t>:</w:t>
      </w:r>
    </w:p>
    <w:p w:rsidR="004C5160" w:rsidRPr="002D60E0" w:rsidRDefault="004C5160" w:rsidP="004C516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D60E0">
        <w:rPr>
          <w:rFonts w:ascii="Courier New" w:eastAsiaTheme="minorHAnsi" w:hAnsi="Courier New" w:cs="Courier New"/>
          <w:color w:val="000000"/>
          <w:lang w:val="en-US" w:eastAsia="en-US"/>
        </w:rPr>
        <w:t>birth.ts</w:t>
      </w:r>
    </w:p>
    <w:p w:rsidR="009973D5" w:rsidRPr="002D60E0" w:rsidRDefault="009973D5" w:rsidP="004C516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973D5" w:rsidRPr="002D60E0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D60E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       Jan    Feb    Mar    Apr    May    Jun    Jul    Aug    Sep    Oct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996 26.663 23.598 26.931 24.740 25.806 24.364 24.477 23.901 23.175 23.227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997 21.439 21.089 23.709 21.669 21.752 20.761 23.479 23.824 23.105 23.110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998 21.937 20.035 23.590 21.672 22.222 22.123 23.950 23.504 22.238 23.142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999 21.548 20.000 22.424 20.615 21.761 22.874 24.104 23.748 23.262 22.907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0 22.604 20.894 24.677 23.673 25.320 23.583 24.671 24.454 24.122 24.252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1 23.287 23.049 25.076 24.037 24.430 24.667 26.451 25.618 25.014 25.110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2 23.798 22.270 24.775 22.646 23.988 24.737 26.276 25.816 25.210 25.199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3 24.364 22.644 25.565 24.062 25.431 24.635 27.009 26.606 26.268 26.462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4 24.657 23.304 26.982 26.199 27.210 26.122 26.706 26.878 26.152 26.379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5 24.990 24.239 26.721 23.475 24.767 26.219 28.361 28.599 27.914 27.784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6 26.217 24.218 27.914 26.975 28.527 27.139 28.982 28.169 28.056 29.136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7 26.589 24.848 27.543 26.896 28.878 27.390 28.065 28.141 29.048 28.484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8 27.132 24.924 28.963 26.589 27.931 28.009 29.229 28.759 28.405 27.945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9 26.076 25.286 27.660 25.951 26.398 25.565 28.865 30.000 29.261 29.012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       Nov    Dec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996 21.672 21.870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997 21.759 22.073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998 21.059 21.573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999 21.519 22.025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0 22.084 22.991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1 22.964 23.981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2 23.162 24.707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3 25.246 25.180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4 24.712 25.688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5 25.693 26.881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6 26.291 26.987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7 26.634 27.735</w:t>
      </w:r>
    </w:p>
    <w:p w:rsidR="009973D5" w:rsidRP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8 25.912 26.619</w:t>
      </w:r>
    </w:p>
    <w:p w:rsidR="009973D5" w:rsidRDefault="009973D5" w:rsidP="009973D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9973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2009 26.992 27.897</w:t>
      </w:r>
    </w:p>
    <w:p w:rsidR="004C5160" w:rsidRPr="009973D5" w:rsidRDefault="00672507" w:rsidP="009973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5160" w:rsidRPr="009973D5">
        <w:rPr>
          <w:rFonts w:hint="eastAsia"/>
          <w:sz w:val="28"/>
          <w:szCs w:val="28"/>
        </w:rPr>
        <w:t>ри</w:t>
      </w:r>
      <w:r w:rsidR="004C5160" w:rsidRPr="009973D5">
        <w:rPr>
          <w:sz w:val="28"/>
          <w:szCs w:val="28"/>
        </w:rPr>
        <w:t xml:space="preserve"> </w:t>
      </w:r>
      <w:r w:rsidR="004C5160" w:rsidRPr="009973D5">
        <w:rPr>
          <w:rFonts w:hint="eastAsia"/>
          <w:sz w:val="28"/>
          <w:szCs w:val="28"/>
        </w:rPr>
        <w:t>помощи</w:t>
      </w:r>
      <w:r w:rsidR="004C5160" w:rsidRPr="009973D5">
        <w:rPr>
          <w:sz w:val="28"/>
          <w:szCs w:val="28"/>
        </w:rPr>
        <w:t xml:space="preserve"> </w:t>
      </w:r>
      <w:r w:rsidR="004C5160" w:rsidRPr="009973D5">
        <w:rPr>
          <w:rFonts w:hint="eastAsia"/>
          <w:sz w:val="28"/>
          <w:szCs w:val="28"/>
        </w:rPr>
        <w:t>функции</w:t>
      </w:r>
      <w:r w:rsidR="004C5160" w:rsidRPr="009973D5">
        <w:rPr>
          <w:sz w:val="28"/>
          <w:szCs w:val="28"/>
        </w:rPr>
        <w:t xml:space="preserve"> plot</w:t>
      </w:r>
      <w:r w:rsidRPr="002D60E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</w:t>
      </w:r>
      <w:r w:rsidR="004C5160" w:rsidRPr="009973D5">
        <w:rPr>
          <w:sz w:val="28"/>
          <w:szCs w:val="28"/>
        </w:rPr>
        <w:t xml:space="preserve">() </w:t>
      </w:r>
      <w:r w:rsidR="004C5160" w:rsidRPr="009973D5">
        <w:rPr>
          <w:rFonts w:hint="eastAsia"/>
          <w:sz w:val="28"/>
          <w:szCs w:val="28"/>
        </w:rPr>
        <w:t>можно</w:t>
      </w:r>
      <w:r w:rsidR="004C5160" w:rsidRPr="009973D5">
        <w:rPr>
          <w:sz w:val="28"/>
          <w:szCs w:val="28"/>
        </w:rPr>
        <w:t xml:space="preserve"> </w:t>
      </w:r>
      <w:r w:rsidR="004C5160" w:rsidRPr="009973D5">
        <w:rPr>
          <w:rFonts w:hint="eastAsia"/>
          <w:sz w:val="28"/>
          <w:szCs w:val="28"/>
        </w:rPr>
        <w:t>быстро</w:t>
      </w:r>
      <w:r w:rsidR="004C5160" w:rsidRPr="009973D5">
        <w:rPr>
          <w:sz w:val="28"/>
          <w:szCs w:val="28"/>
        </w:rPr>
        <w:t xml:space="preserve"> </w:t>
      </w:r>
      <w:r w:rsidR="004C5160" w:rsidRPr="009973D5">
        <w:rPr>
          <w:rFonts w:hint="eastAsia"/>
          <w:sz w:val="28"/>
          <w:szCs w:val="28"/>
        </w:rPr>
        <w:t>изобразить</w:t>
      </w:r>
      <w:r w:rsidR="004C5160" w:rsidRPr="009973D5">
        <w:rPr>
          <w:sz w:val="28"/>
          <w:szCs w:val="28"/>
        </w:rPr>
        <w:t xml:space="preserve"> </w:t>
      </w:r>
      <w:r w:rsidR="004C5160" w:rsidRPr="009973D5">
        <w:rPr>
          <w:rFonts w:hint="eastAsia"/>
          <w:sz w:val="28"/>
          <w:szCs w:val="28"/>
        </w:rPr>
        <w:t>временной</w:t>
      </w:r>
      <w:r w:rsidR="004C5160" w:rsidRPr="009973D5">
        <w:rPr>
          <w:sz w:val="28"/>
          <w:szCs w:val="28"/>
        </w:rPr>
        <w:t xml:space="preserve"> </w:t>
      </w:r>
      <w:r w:rsidR="004C5160" w:rsidRPr="009973D5">
        <w:rPr>
          <w:rFonts w:hint="eastAsia"/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="004C5160" w:rsidRPr="009973D5">
        <w:rPr>
          <w:rFonts w:hint="eastAsia"/>
          <w:sz w:val="28"/>
          <w:szCs w:val="28"/>
        </w:rPr>
        <w:t>графически</w:t>
      </w:r>
      <w:r w:rsidR="004C5160" w:rsidRPr="009973D5">
        <w:rPr>
          <w:sz w:val="28"/>
          <w:szCs w:val="28"/>
        </w:rPr>
        <w:t>:</w:t>
      </w:r>
    </w:p>
    <w:p w:rsidR="004C5160" w:rsidRPr="00672507" w:rsidRDefault="00672507" w:rsidP="009973D5">
      <w:pPr>
        <w:spacing w:line="360" w:lineRule="auto"/>
        <w:ind w:firstLine="708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672507">
        <w:rPr>
          <w:rFonts w:ascii="Courier New" w:hAnsi="Courier New" w:cs="Courier New"/>
          <w:sz w:val="28"/>
          <w:szCs w:val="28"/>
        </w:rPr>
        <w:t>plot.ts(birth)</w:t>
      </w:r>
    </w:p>
    <w:p w:rsidR="00387838" w:rsidRDefault="00672507" w:rsidP="00C50A91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940425" cy="59315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7" w:rsidRDefault="001F4B87" w:rsidP="001F4B87">
      <w:pPr>
        <w:spacing w:line="360" w:lineRule="auto"/>
        <w:ind w:firstLine="708"/>
        <w:jc w:val="both"/>
        <w:rPr>
          <w:sz w:val="28"/>
          <w:szCs w:val="28"/>
        </w:rPr>
      </w:pPr>
      <w:r w:rsidRPr="001F4B87">
        <w:rPr>
          <w:sz w:val="28"/>
          <w:szCs w:val="28"/>
        </w:rPr>
        <w:t>Мы можем заметить, что есть сезонные колебания в числе рождений в месяц: есть пик каждое лето и дно каждую зиму. Опять же, похоже временной ряд может быть описан аддитивной моделью, поскольку сезонные колебания примерно постоянны с течением времени и, кажется, не зависят от уровня временного ряда, и случайные колебания также примерно постоянны по значению в течение долгого времени.</w:t>
      </w:r>
    </w:p>
    <w:p w:rsidR="00A300B7" w:rsidRDefault="00A300B7" w:rsidP="00A300B7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A300B7" w:rsidRDefault="00A300B7" w:rsidP="00A300B7">
      <w:pPr>
        <w:spacing w:line="360" w:lineRule="auto"/>
        <w:ind w:firstLine="708"/>
        <w:jc w:val="both"/>
        <w:rPr>
          <w:sz w:val="28"/>
          <w:szCs w:val="28"/>
        </w:rPr>
      </w:pPr>
      <w:r w:rsidRPr="00A300B7">
        <w:rPr>
          <w:b/>
          <w:sz w:val="28"/>
          <w:szCs w:val="28"/>
        </w:rPr>
        <w:t>Пример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A05DC">
        <w:rPr>
          <w:sz w:val="28"/>
          <w:szCs w:val="28"/>
        </w:rPr>
        <w:t>рогноз числа абонентов интернет- провайдера. Исходные данные состоят из: 1) данных о подключениях за декабрь 2004 года; 2) помесячных данных о подключениях в 2005–2008 годах.</w:t>
      </w:r>
    </w:p>
    <w:p w:rsidR="00A300B7" w:rsidRPr="002D60E0" w:rsidRDefault="004D2E81" w:rsidP="00A300B7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polzovateli &lt;- ts(read.table("F:/data.txt")$V3, start=c(2004,12), frequency=12)</w:t>
      </w:r>
    </w:p>
    <w:p w:rsidR="00A300B7" w:rsidRDefault="004D2E81" w:rsidP="00A300B7">
      <w:pPr>
        <w:spacing w:line="360" w:lineRule="auto"/>
        <w:ind w:firstLine="708"/>
        <w:jc w:val="both"/>
        <w:rPr>
          <w:sz w:val="28"/>
          <w:szCs w:val="28"/>
        </w:rPr>
      </w:pPr>
      <w:r w:rsidRPr="005A05DC">
        <w:rPr>
          <w:sz w:val="28"/>
          <w:szCs w:val="28"/>
        </w:rPr>
        <w:t>Общее количество абонентов на каждый месяц отчетного периода составило:</w:t>
      </w:r>
    </w:p>
    <w:p w:rsidR="004D2E81" w:rsidRPr="002D60E0" w:rsidRDefault="004D2E81" w:rsidP="00A300B7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abonents &lt;- ts(cumsum(polzovateli), start=c(2004,12), frequency=12)</w:t>
      </w:r>
    </w:p>
    <w:p w:rsidR="004D2E81" w:rsidRDefault="004D2E81" w:rsidP="00A300B7">
      <w:pPr>
        <w:spacing w:line="360" w:lineRule="auto"/>
        <w:ind w:firstLine="708"/>
        <w:jc w:val="both"/>
        <w:rPr>
          <w:sz w:val="28"/>
          <w:szCs w:val="28"/>
        </w:rPr>
      </w:pPr>
      <w:r w:rsidRPr="005A05DC">
        <w:rPr>
          <w:sz w:val="28"/>
          <w:szCs w:val="28"/>
        </w:rPr>
        <w:t>Отобразим данные помесячного подключения и изменения коли- чества пользователей графически. Оба временных ряда показывают экспоненциальный рост, поэтому выведем их в полулогарифмических координатах</w:t>
      </w:r>
    </w:p>
    <w:p w:rsidR="004D2E81" w:rsidRPr="002D60E0" w:rsidRDefault="004D2E81" w:rsidP="00A300B7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plot(polzovateli, type="b", log="y", xlab="")</w:t>
      </w:r>
    </w:p>
    <w:p w:rsidR="004D2E81" w:rsidRPr="002D60E0" w:rsidRDefault="004D2E81" w:rsidP="00A300B7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plot(abonents, type="b", ylim=c(1,3000), log="y")</w:t>
      </w:r>
    </w:p>
    <w:p w:rsidR="004D2E81" w:rsidRDefault="004D2E81" w:rsidP="004D2E8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8305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40" cy="39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082776" cy="407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47" cy="40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81" w:rsidRDefault="005C040D" w:rsidP="004D2E81">
      <w:pPr>
        <w:spacing w:line="360" w:lineRule="auto"/>
        <w:jc w:val="both"/>
        <w:rPr>
          <w:sz w:val="28"/>
          <w:szCs w:val="28"/>
        </w:rPr>
      </w:pPr>
      <w:r w:rsidRPr="005A05DC">
        <w:rPr>
          <w:sz w:val="28"/>
          <w:szCs w:val="28"/>
        </w:rPr>
        <w:t>Линейный рост временных рядов в полулогарифмических координатах подтверждает предположение об экспоненциальном росте во времени и количества подключений в месяц, и общего количества пользователей. Попробуем теперь построить модель временного ряда общего числа подключений распространенным методом ARIMA («Autoregressive Integrated Moving Average», авторегрессия интегрированного скользящего среднего).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1 &lt;- arima(abonents, order=c(0,0,1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2 &lt;- arima(abonents, order=c(0,0,2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3 &lt;- arima(abonents, order=c(0,0,3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4 &lt;- arima(abonents, order=c(0,0,4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5 &lt;- arima(abonents, order=c(0,0,5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6 &lt;- arima(abonents, order=c(0,0,6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7 &lt;- arima(abonents, order=c(0,0,7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8 &lt;- arima(abonents, order=c(0,0,8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9 &lt;- arima(abonents, order=c(0,0,9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10 &lt;- arima(abonents, order=c(0,0,10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11 &lt;- arima(abonents, order=c(0,0,11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12 &lt;- arima(abonents, order=c(0,0,12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13 &lt;- arima(abonents, order=c(0,0,13)) </w:t>
      </w:r>
    </w:p>
    <w:p w:rsidR="005C040D" w:rsidRPr="002D60E0" w:rsidRDefault="005C040D" w:rsidP="005C040D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014 &lt;- arima(abonents, order=c(0,0,14)) </w:t>
      </w:r>
    </w:p>
    <w:p w:rsidR="005C040D" w:rsidRDefault="005C040D" w:rsidP="004D2E81">
      <w:pPr>
        <w:spacing w:line="360" w:lineRule="auto"/>
        <w:jc w:val="both"/>
        <w:rPr>
          <w:sz w:val="28"/>
          <w:szCs w:val="28"/>
          <w:lang w:val="en-US"/>
        </w:rPr>
      </w:pPr>
    </w:p>
    <w:p w:rsidR="005C040D" w:rsidRPr="002D60E0" w:rsidRDefault="005C040D" w:rsidP="004D2E81">
      <w:pPr>
        <w:spacing w:line="360" w:lineRule="auto"/>
        <w:jc w:val="both"/>
        <w:rPr>
          <w:sz w:val="28"/>
          <w:szCs w:val="28"/>
        </w:rPr>
      </w:pPr>
      <w:r w:rsidRPr="005A05DC">
        <w:rPr>
          <w:sz w:val="28"/>
          <w:szCs w:val="28"/>
        </w:rPr>
        <w:t>Теперь сравним модели. «Лучшая» модель будет соответствовать минимуму AIC</w:t>
      </w:r>
    </w:p>
    <w:p w:rsidR="0038544C" w:rsidRDefault="0038544C" w:rsidP="0038544C">
      <w:pPr>
        <w:spacing w:line="360" w:lineRule="auto"/>
        <w:jc w:val="both"/>
        <w:rPr>
          <w:sz w:val="28"/>
          <w:szCs w:val="28"/>
          <w:lang w:val="en-US"/>
        </w:rPr>
      </w:pPr>
      <w:r w:rsidRPr="0038544C">
        <w:rPr>
          <w:sz w:val="28"/>
          <w:szCs w:val="28"/>
          <w:lang w:val="en-US"/>
        </w:rPr>
        <w:t>&gt; plot(AIC(model01, model02, model03, model04, model05, model06, model07, model08, model09, model010, model011, model012, model013, model014), type="b")</w:t>
      </w:r>
    </w:p>
    <w:p w:rsidR="0038544C" w:rsidRPr="0038544C" w:rsidRDefault="0038544C" w:rsidP="0038544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390900" cy="33858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02" cy="33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0D" w:rsidRPr="002D60E0" w:rsidRDefault="005C040D" w:rsidP="004D2E81">
      <w:pPr>
        <w:spacing w:line="360" w:lineRule="auto"/>
        <w:jc w:val="both"/>
        <w:rPr>
          <w:sz w:val="28"/>
          <w:szCs w:val="28"/>
        </w:rPr>
      </w:pPr>
      <w:r w:rsidRPr="005A05DC">
        <w:rPr>
          <w:sz w:val="28"/>
          <w:szCs w:val="28"/>
        </w:rPr>
        <w:t>На графике можно увидеть, что по ходу кривой первый минимум наблюдается в районе компонента, соответствующего коэффициенту = 12, а дальше ход вычислений становится нестабильным. Теперь выберем лаг авторегресии (первый элемент order)</w:t>
      </w:r>
    </w:p>
    <w:p w:rsidR="0038544C" w:rsidRPr="002D60E0" w:rsidRDefault="0038544C" w:rsidP="004D2E81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8544C">
        <w:rPr>
          <w:rFonts w:ascii="Courier New" w:hAnsi="Courier New" w:cs="Courier New"/>
          <w:sz w:val="28"/>
          <w:szCs w:val="28"/>
        </w:rPr>
        <w:t xml:space="preserve">model012 &lt;- arima(abonents, order=c(0,0,12)) </w:t>
      </w:r>
    </w:p>
    <w:p w:rsidR="0038544C" w:rsidRPr="0038544C" w:rsidRDefault="0038544C" w:rsidP="004D2E81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112 &lt;- arima(abonents, order=c(1,0,12)) </w:t>
      </w:r>
    </w:p>
    <w:p w:rsidR="0038544C" w:rsidRPr="0038544C" w:rsidRDefault="0038544C" w:rsidP="004D2E81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212 &lt;- arima(abonents, order=c(2,0,12)) </w:t>
      </w:r>
    </w:p>
    <w:p w:rsidR="0038544C" w:rsidRPr="0038544C" w:rsidRDefault="0038544C" w:rsidP="004D2E81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312 &lt;- arima(abonents, order=c(3,0,12)) </w:t>
      </w:r>
    </w:p>
    <w:p w:rsidR="005C040D" w:rsidRPr="0038544C" w:rsidRDefault="0038544C" w:rsidP="004D2E81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model412 &lt;- arima(abonents, order=c(4,0,12))</w:t>
      </w:r>
    </w:p>
    <w:p w:rsidR="0038544C" w:rsidRDefault="0038544C" w:rsidP="004D2E81">
      <w:pPr>
        <w:spacing w:line="360" w:lineRule="auto"/>
        <w:jc w:val="both"/>
        <w:rPr>
          <w:sz w:val="28"/>
          <w:szCs w:val="28"/>
          <w:lang w:val="en-US"/>
        </w:rPr>
      </w:pPr>
    </w:p>
    <w:p w:rsidR="0038544C" w:rsidRPr="0038544C" w:rsidRDefault="0038544C" w:rsidP="004D2E81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544C">
        <w:rPr>
          <w:rFonts w:ascii="Courier New" w:hAnsi="Courier New" w:cs="Courier New"/>
          <w:sz w:val="28"/>
          <w:szCs w:val="28"/>
          <w:lang w:val="en-US"/>
        </w:rPr>
        <w:t>AIC(model012, model112, model212, model312, model412)</w:t>
      </w:r>
    </w:p>
    <w:p w:rsidR="0038544C" w:rsidRPr="0038544C" w:rsidRDefault="0038544C" w:rsidP="0038544C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38544C">
        <w:rPr>
          <w:rFonts w:ascii="Courier New" w:hAnsi="Courier New" w:cs="Courier New"/>
          <w:color w:val="0070C0"/>
          <w:szCs w:val="28"/>
          <w:lang w:val="en-US"/>
        </w:rPr>
        <w:t xml:space="preserve">         df      AIC</w:t>
      </w:r>
    </w:p>
    <w:p w:rsidR="0038544C" w:rsidRPr="0038544C" w:rsidRDefault="0038544C" w:rsidP="0038544C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38544C">
        <w:rPr>
          <w:rFonts w:ascii="Courier New" w:hAnsi="Courier New" w:cs="Courier New"/>
          <w:color w:val="0070C0"/>
          <w:szCs w:val="28"/>
          <w:lang w:val="en-US"/>
        </w:rPr>
        <w:t>model012 14 477.4036</w:t>
      </w:r>
    </w:p>
    <w:p w:rsidR="0038544C" w:rsidRPr="0038544C" w:rsidRDefault="0038544C" w:rsidP="0038544C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38544C">
        <w:rPr>
          <w:rFonts w:ascii="Courier New" w:hAnsi="Courier New" w:cs="Courier New"/>
          <w:color w:val="0070C0"/>
          <w:szCs w:val="28"/>
          <w:lang w:val="en-US"/>
        </w:rPr>
        <w:t>model112 15 438.3171</w:t>
      </w:r>
    </w:p>
    <w:p w:rsidR="0038544C" w:rsidRPr="0038544C" w:rsidRDefault="0038544C" w:rsidP="0038544C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38544C">
        <w:rPr>
          <w:rFonts w:ascii="Courier New" w:hAnsi="Courier New" w:cs="Courier New"/>
          <w:color w:val="0070C0"/>
          <w:szCs w:val="28"/>
          <w:lang w:val="en-US"/>
        </w:rPr>
        <w:t>model212 16 435.7380</w:t>
      </w:r>
    </w:p>
    <w:p w:rsidR="0038544C" w:rsidRPr="002D60E0" w:rsidRDefault="0038544C" w:rsidP="0038544C">
      <w:pPr>
        <w:spacing w:line="360" w:lineRule="auto"/>
        <w:jc w:val="both"/>
        <w:rPr>
          <w:rFonts w:ascii="Courier New" w:hAnsi="Courier New" w:cs="Courier New"/>
          <w:color w:val="0070C0"/>
          <w:szCs w:val="28"/>
        </w:rPr>
      </w:pPr>
      <w:r w:rsidRPr="0038544C">
        <w:rPr>
          <w:rFonts w:ascii="Courier New" w:hAnsi="Courier New" w:cs="Courier New"/>
          <w:color w:val="0070C0"/>
          <w:szCs w:val="28"/>
          <w:lang w:val="en-US"/>
        </w:rPr>
        <w:t>model</w:t>
      </w:r>
      <w:r w:rsidRPr="002D60E0">
        <w:rPr>
          <w:rFonts w:ascii="Courier New" w:hAnsi="Courier New" w:cs="Courier New"/>
          <w:color w:val="0070C0"/>
          <w:szCs w:val="28"/>
        </w:rPr>
        <w:t>312 17 438.1186</w:t>
      </w:r>
    </w:p>
    <w:p w:rsidR="0038544C" w:rsidRPr="002D60E0" w:rsidRDefault="0038544C" w:rsidP="0038544C">
      <w:pPr>
        <w:spacing w:line="360" w:lineRule="auto"/>
        <w:jc w:val="both"/>
        <w:rPr>
          <w:rFonts w:ascii="Courier New" w:hAnsi="Courier New" w:cs="Courier New"/>
          <w:color w:val="0070C0"/>
          <w:szCs w:val="28"/>
        </w:rPr>
      </w:pPr>
      <w:r w:rsidRPr="0038544C">
        <w:rPr>
          <w:rFonts w:ascii="Courier New" w:hAnsi="Courier New" w:cs="Courier New"/>
          <w:color w:val="0070C0"/>
          <w:szCs w:val="28"/>
          <w:lang w:val="en-US"/>
        </w:rPr>
        <w:t>model</w:t>
      </w:r>
      <w:r w:rsidRPr="002D60E0">
        <w:rPr>
          <w:rFonts w:ascii="Courier New" w:hAnsi="Courier New" w:cs="Courier New"/>
          <w:color w:val="0070C0"/>
          <w:szCs w:val="28"/>
        </w:rPr>
        <w:t>412 18 439.0280</w:t>
      </w:r>
    </w:p>
    <w:p w:rsidR="0038544C" w:rsidRPr="002D60E0" w:rsidRDefault="0038544C" w:rsidP="0038544C">
      <w:pPr>
        <w:spacing w:line="360" w:lineRule="auto"/>
        <w:jc w:val="both"/>
        <w:rPr>
          <w:sz w:val="28"/>
          <w:szCs w:val="28"/>
        </w:rPr>
      </w:pPr>
    </w:p>
    <w:p w:rsidR="0038544C" w:rsidRPr="002D60E0" w:rsidRDefault="00530E9F" w:rsidP="0038544C">
      <w:pPr>
        <w:spacing w:line="360" w:lineRule="auto"/>
        <w:jc w:val="both"/>
        <w:rPr>
          <w:sz w:val="28"/>
          <w:szCs w:val="28"/>
          <w:lang w:val="en-US"/>
        </w:rPr>
      </w:pPr>
      <w:r w:rsidRPr="005A05DC">
        <w:rPr>
          <w:sz w:val="28"/>
          <w:szCs w:val="28"/>
        </w:rPr>
        <w:t>AIC минимален, когда лаг авторегресии равен 2, поэтому принимаем это значение для дальнейшего анализа. Аналогично</w:t>
      </w:r>
      <w:r w:rsidRPr="002D60E0">
        <w:rPr>
          <w:sz w:val="28"/>
          <w:szCs w:val="28"/>
          <w:lang w:val="en-US"/>
        </w:rPr>
        <w:t xml:space="preserve"> </w:t>
      </w:r>
      <w:r w:rsidRPr="005A05DC">
        <w:rPr>
          <w:sz w:val="28"/>
          <w:szCs w:val="28"/>
        </w:rPr>
        <w:t>выберем</w:t>
      </w:r>
      <w:r w:rsidRPr="002D60E0">
        <w:rPr>
          <w:sz w:val="28"/>
          <w:szCs w:val="28"/>
          <w:lang w:val="en-US"/>
        </w:rPr>
        <w:t xml:space="preserve"> </w:t>
      </w:r>
      <w:r w:rsidRPr="005A05DC">
        <w:rPr>
          <w:sz w:val="28"/>
          <w:szCs w:val="28"/>
        </w:rPr>
        <w:t>второй</w:t>
      </w:r>
      <w:r w:rsidRPr="002D60E0">
        <w:rPr>
          <w:sz w:val="28"/>
          <w:szCs w:val="28"/>
          <w:lang w:val="en-US"/>
        </w:rPr>
        <w:t xml:space="preserve"> </w:t>
      </w:r>
      <w:r w:rsidRPr="005A05DC">
        <w:rPr>
          <w:sz w:val="28"/>
          <w:szCs w:val="28"/>
        </w:rPr>
        <w:t>компонент</w:t>
      </w:r>
      <w:r w:rsidRPr="002D60E0">
        <w:rPr>
          <w:sz w:val="28"/>
          <w:szCs w:val="28"/>
          <w:lang w:val="en-US"/>
        </w:rPr>
        <w:t>:</w:t>
      </w:r>
    </w:p>
    <w:p w:rsidR="0016326E" w:rsidRPr="0016326E" w:rsidRDefault="0016326E" w:rsidP="0016326E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model2120 &lt;- arima(abonents, order=c(2,0,12))</w:t>
      </w:r>
    </w:p>
    <w:p w:rsidR="0016326E" w:rsidRPr="0016326E" w:rsidRDefault="0016326E" w:rsidP="0016326E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model2121 &lt;- arima(abonents, order=c(2,1,12))</w:t>
      </w:r>
    </w:p>
    <w:p w:rsidR="0016326E" w:rsidRPr="0016326E" w:rsidRDefault="0016326E" w:rsidP="0016326E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model2122 &lt;- arima(abonents, order=c(2,2,12))</w:t>
      </w:r>
    </w:p>
    <w:p w:rsidR="0016326E" w:rsidRPr="0016326E" w:rsidRDefault="0016326E" w:rsidP="0016326E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model2123 &lt;- arima(abonents, order=c(2,3,12))</w:t>
      </w:r>
    </w:p>
    <w:p w:rsidR="0016326E" w:rsidRPr="0016326E" w:rsidRDefault="0016326E" w:rsidP="0016326E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model2124 &lt;- arima(abonents, order=c(2,4,12))</w:t>
      </w:r>
    </w:p>
    <w:p w:rsidR="0016326E" w:rsidRPr="0016326E" w:rsidRDefault="0016326E" w:rsidP="0016326E">
      <w:pPr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 xml:space="preserve">model2125 &lt;- arima(abonents, order=c(2,5,12)) </w:t>
      </w:r>
    </w:p>
    <w:p w:rsidR="0016326E" w:rsidRPr="002D60E0" w:rsidRDefault="0016326E" w:rsidP="0038544C">
      <w:pPr>
        <w:spacing w:line="360" w:lineRule="auto"/>
        <w:jc w:val="both"/>
        <w:rPr>
          <w:sz w:val="28"/>
          <w:szCs w:val="28"/>
          <w:lang w:val="en-US"/>
        </w:rPr>
      </w:pPr>
    </w:p>
    <w:p w:rsidR="0016326E" w:rsidRPr="002D60E0" w:rsidRDefault="0016326E" w:rsidP="0016326E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AIC(model2120, model2121 ,model2122, model2123, model2124)</w:t>
      </w:r>
    </w:p>
    <w:p w:rsidR="0016326E" w:rsidRPr="002D60E0" w:rsidRDefault="0016326E" w:rsidP="0016326E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 xml:space="preserve">          df      AIC</w:t>
      </w:r>
    </w:p>
    <w:p w:rsidR="0016326E" w:rsidRPr="002D60E0" w:rsidRDefault="0016326E" w:rsidP="0016326E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>model2120 16 435.7380</w:t>
      </w:r>
    </w:p>
    <w:p w:rsidR="0016326E" w:rsidRPr="002D60E0" w:rsidRDefault="0016326E" w:rsidP="0016326E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>model2121 15 421.6246</w:t>
      </w:r>
    </w:p>
    <w:p w:rsidR="0016326E" w:rsidRPr="002D60E0" w:rsidRDefault="0016326E" w:rsidP="0016326E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>model2122 15 405.5416</w:t>
      </w:r>
    </w:p>
    <w:p w:rsidR="0016326E" w:rsidRPr="0016326E" w:rsidRDefault="0016326E" w:rsidP="0016326E">
      <w:pPr>
        <w:spacing w:line="360" w:lineRule="auto"/>
        <w:jc w:val="both"/>
        <w:rPr>
          <w:rFonts w:ascii="Courier New" w:hAnsi="Courier New" w:cs="Courier New"/>
          <w:color w:val="0070C0"/>
          <w:szCs w:val="28"/>
        </w:rPr>
      </w:pPr>
      <w:r w:rsidRPr="0016326E">
        <w:rPr>
          <w:rFonts w:ascii="Courier New" w:hAnsi="Courier New" w:cs="Courier New"/>
          <w:color w:val="0070C0"/>
          <w:szCs w:val="28"/>
        </w:rPr>
        <w:t>model2123 15 399.1918</w:t>
      </w:r>
    </w:p>
    <w:p w:rsidR="0016326E" w:rsidRPr="0016326E" w:rsidRDefault="0016326E" w:rsidP="0016326E">
      <w:pPr>
        <w:spacing w:line="360" w:lineRule="auto"/>
        <w:jc w:val="both"/>
        <w:rPr>
          <w:rFonts w:ascii="Courier New" w:hAnsi="Courier New" w:cs="Courier New"/>
          <w:color w:val="0070C0"/>
          <w:szCs w:val="28"/>
        </w:rPr>
      </w:pPr>
      <w:r w:rsidRPr="0016326E">
        <w:rPr>
          <w:rFonts w:ascii="Courier New" w:hAnsi="Courier New" w:cs="Courier New"/>
          <w:color w:val="0070C0"/>
          <w:szCs w:val="28"/>
        </w:rPr>
        <w:t>model2124 15 406.5416</w:t>
      </w:r>
    </w:p>
    <w:p w:rsidR="00530E9F" w:rsidRDefault="0016326E" w:rsidP="0038544C">
      <w:pPr>
        <w:spacing w:line="360" w:lineRule="auto"/>
        <w:jc w:val="both"/>
        <w:rPr>
          <w:sz w:val="28"/>
          <w:szCs w:val="28"/>
        </w:rPr>
      </w:pPr>
      <w:r w:rsidRPr="005A05DC">
        <w:rPr>
          <w:sz w:val="28"/>
          <w:szCs w:val="28"/>
        </w:rPr>
        <w:t>Видно, что оптимальной моделью является model2123. Ну а теперь, зная оптимальную модель, построим прогноз изменения общего числа абонентов на 2009 год</w:t>
      </w:r>
      <w:r>
        <w:rPr>
          <w:sz w:val="28"/>
          <w:szCs w:val="28"/>
        </w:rPr>
        <w:t>.</w:t>
      </w:r>
    </w:p>
    <w:p w:rsidR="0016326E" w:rsidRPr="005E5DE7" w:rsidRDefault="0016326E" w:rsidP="0016326E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5DE7">
        <w:rPr>
          <w:rFonts w:ascii="Courier New" w:hAnsi="Courier New" w:cs="Courier New"/>
          <w:sz w:val="28"/>
          <w:szCs w:val="28"/>
          <w:lang w:val="en-US"/>
        </w:rPr>
        <w:t xml:space="preserve">plot(abonents, xlim=c(2004.7,2010), ylim=c(0,6500)) </w:t>
      </w:r>
    </w:p>
    <w:p w:rsidR="0016326E" w:rsidRPr="005E5DE7" w:rsidRDefault="0016326E" w:rsidP="0016326E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5DE7">
        <w:rPr>
          <w:rFonts w:ascii="Courier New" w:hAnsi="Courier New" w:cs="Courier New"/>
          <w:sz w:val="28"/>
          <w:szCs w:val="28"/>
          <w:lang w:val="en-US"/>
        </w:rPr>
        <w:t>lines(predict(model2123, n.ahead=12, se.fit = TRUE)$pred,col="green")</w:t>
      </w:r>
    </w:p>
    <w:p w:rsidR="0016326E" w:rsidRPr="005E5DE7" w:rsidRDefault="0016326E" w:rsidP="0016326E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5DE7">
        <w:rPr>
          <w:rFonts w:ascii="Courier New" w:hAnsi="Courier New" w:cs="Courier New"/>
          <w:sz w:val="28"/>
          <w:szCs w:val="28"/>
          <w:lang w:val="en-US"/>
        </w:rPr>
        <w:t>lines(predict(model2123, n.ahead=12, se.fit = TRUE)$se + predict(model2123, n.ahead=12, se.fit = TRUE)$pred, col="red")</w:t>
      </w:r>
    </w:p>
    <w:p w:rsidR="0016326E" w:rsidRPr="005E5DE7" w:rsidRDefault="0016326E" w:rsidP="0016326E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5DE7">
        <w:rPr>
          <w:rFonts w:ascii="Courier New" w:hAnsi="Courier New" w:cs="Courier New"/>
          <w:sz w:val="28"/>
          <w:szCs w:val="28"/>
          <w:lang w:val="en-US"/>
        </w:rPr>
        <w:t>lines(-predict(model2123, n.ahead=12, se.fit = TRUE)$se +  predict(model2123, n.ahead=12, se.fit = TRUE)$pred,col="blue")</w:t>
      </w:r>
    </w:p>
    <w:p w:rsidR="0016326E" w:rsidRDefault="005E5DE7" w:rsidP="001632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5135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96" cy="51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E7" w:rsidRPr="002D60E0" w:rsidRDefault="005E5DE7" w:rsidP="0016326E">
      <w:pPr>
        <w:spacing w:line="360" w:lineRule="auto"/>
        <w:jc w:val="both"/>
        <w:rPr>
          <w:sz w:val="28"/>
          <w:szCs w:val="28"/>
        </w:rPr>
      </w:pPr>
      <w:r w:rsidRPr="005A05DC">
        <w:rPr>
          <w:sz w:val="28"/>
          <w:szCs w:val="28"/>
        </w:rPr>
        <w:t xml:space="preserve">Максимальное и минимальное ожидаемое количество абонентов по месяцам 2009 года составит: </w:t>
      </w:r>
    </w:p>
    <w:p w:rsidR="005E5DE7" w:rsidRPr="002D60E0" w:rsidRDefault="005E5DE7" w:rsidP="005E5DE7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round(predict(model2123, n.ahead=12, se.fit = TRUE)$se + predict(model2123, n.ahead=12, se.fit = TRUE)$pred)</w:t>
      </w:r>
    </w:p>
    <w:p w:rsidR="005E5DE7" w:rsidRPr="002D60E0" w:rsidRDefault="005E5DE7" w:rsidP="005E5DE7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 xml:space="preserve">      Jan  Feb  Mar  Apr  May  Jun  Jul  Aug  Sep  Oct  Nov  Dec</w:t>
      </w:r>
    </w:p>
    <w:p w:rsidR="005E5DE7" w:rsidRPr="005E5DE7" w:rsidRDefault="005E5DE7" w:rsidP="005E5DE7">
      <w:pPr>
        <w:spacing w:line="360" w:lineRule="auto"/>
        <w:jc w:val="both"/>
        <w:rPr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>2009 3158 3337 3533 3767 3992 4239 4494 4765 5050 5349 5663 5991</w:t>
      </w:r>
    </w:p>
    <w:p w:rsidR="005E5DE7" w:rsidRDefault="005E5DE7" w:rsidP="0016326E">
      <w:pPr>
        <w:spacing w:line="360" w:lineRule="auto"/>
        <w:jc w:val="both"/>
        <w:rPr>
          <w:sz w:val="28"/>
          <w:szCs w:val="28"/>
          <w:lang w:val="en-US"/>
        </w:rPr>
      </w:pPr>
    </w:p>
    <w:p w:rsidR="005E5DE7" w:rsidRPr="002D60E0" w:rsidRDefault="005E5DE7" w:rsidP="005E5DE7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round(-predict(model2123, n.ahead=12, se.fit = TRUE)$se + predict(model2123, n.ahead=12, se.fit = TRUE)$pred)</w:t>
      </w:r>
    </w:p>
    <w:p w:rsidR="005E5DE7" w:rsidRPr="002D60E0" w:rsidRDefault="005E5DE7" w:rsidP="005E5DE7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2D60E0">
        <w:rPr>
          <w:rFonts w:ascii="Courier New" w:hAnsi="Courier New" w:cs="Courier New"/>
          <w:color w:val="0070C0"/>
          <w:szCs w:val="28"/>
          <w:lang w:val="en-US"/>
        </w:rPr>
        <w:t xml:space="preserve">      Jan  Feb  Mar  Apr  May  Jun  Jul  Aug  Sep  Oct  Nov  Dec</w:t>
      </w:r>
    </w:p>
    <w:p w:rsidR="005E5DE7" w:rsidRPr="005E5DE7" w:rsidRDefault="005E5DE7" w:rsidP="005E5DE7">
      <w:pPr>
        <w:spacing w:line="360" w:lineRule="auto"/>
        <w:jc w:val="both"/>
        <w:rPr>
          <w:rFonts w:ascii="Courier New" w:hAnsi="Courier New" w:cs="Courier New"/>
          <w:color w:val="0070C0"/>
          <w:szCs w:val="28"/>
          <w:lang w:val="en-US"/>
        </w:rPr>
      </w:pPr>
      <w:r w:rsidRPr="005E5DE7">
        <w:rPr>
          <w:rFonts w:ascii="Courier New" w:hAnsi="Courier New" w:cs="Courier New"/>
          <w:color w:val="0070C0"/>
          <w:szCs w:val="28"/>
        </w:rPr>
        <w:t>2009 3134 3283 3437 3628 3817 4031 4253 4490 4728 4969 5213 5463</w:t>
      </w:r>
    </w:p>
    <w:p w:rsidR="009C0C42" w:rsidRPr="00CF0E79" w:rsidRDefault="009C0C42" w:rsidP="000E1220">
      <w:pPr>
        <w:pStyle w:val="3"/>
        <w:numPr>
          <w:ilvl w:val="0"/>
          <w:numId w:val="8"/>
        </w:numPr>
        <w:rPr>
          <w:szCs w:val="28"/>
        </w:rPr>
      </w:pPr>
      <w:r w:rsidRPr="00CF0E79">
        <w:t>Задание</w:t>
      </w:r>
    </w:p>
    <w:p w:rsidR="00832FA2" w:rsidRDefault="00BB15D5" w:rsidP="006370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F0B6D">
        <w:rPr>
          <w:sz w:val="28"/>
          <w:szCs w:val="28"/>
        </w:rPr>
        <w:t xml:space="preserve">Для примера 1. Исследовать </w:t>
      </w:r>
      <w:r w:rsidR="005F0B6D" w:rsidRPr="005A05DC">
        <w:rPr>
          <w:sz w:val="28"/>
          <w:szCs w:val="28"/>
        </w:rPr>
        <w:t>другой признак того же листа (K.UVL, коэффициент увлажнения, отражающий степень «мокрости» листа)</w:t>
      </w:r>
      <w:r w:rsidR="005F0B6D">
        <w:rPr>
          <w:sz w:val="28"/>
          <w:szCs w:val="28"/>
        </w:rPr>
        <w:t>, выяснить, имеет ли признак</w:t>
      </w:r>
      <w:r w:rsidR="005F0B6D" w:rsidRPr="005A05DC">
        <w:rPr>
          <w:sz w:val="28"/>
          <w:szCs w:val="28"/>
        </w:rPr>
        <w:t xml:space="preserve"> такую же периодичность и тренд.</w:t>
      </w:r>
    </w:p>
    <w:p w:rsidR="005E5DE7" w:rsidRDefault="009022B2" w:rsidP="005E5D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42" w:rsidRPr="00CF0E79">
        <w:rPr>
          <w:sz w:val="28"/>
          <w:szCs w:val="28"/>
        </w:rPr>
        <w:t xml:space="preserve">) </w:t>
      </w:r>
      <w:r w:rsidR="009973D5">
        <w:rPr>
          <w:sz w:val="28"/>
          <w:szCs w:val="28"/>
        </w:rPr>
        <w:t xml:space="preserve">Для примера 2. Исследовать временной ряд </w:t>
      </w:r>
      <w:r w:rsidR="00E1725F">
        <w:rPr>
          <w:sz w:val="28"/>
          <w:szCs w:val="28"/>
        </w:rPr>
        <w:t xml:space="preserve">и выявить, имеет ли он периодичность и тренд. Для этого аналогично примеру 1 построить график </w:t>
      </w:r>
      <w:r w:rsidR="00E1725F" w:rsidRPr="005A05DC">
        <w:rPr>
          <w:sz w:val="28"/>
          <w:szCs w:val="28"/>
        </w:rPr>
        <w:t>ACF</w:t>
      </w:r>
      <w:r w:rsidR="00A300B7">
        <w:rPr>
          <w:sz w:val="28"/>
          <w:szCs w:val="28"/>
        </w:rPr>
        <w:t xml:space="preserve">, </w:t>
      </w:r>
      <w:r w:rsidR="00A300B7">
        <w:rPr>
          <w:sz w:val="28"/>
          <w:szCs w:val="28"/>
          <w:lang w:val="en-US"/>
        </w:rPr>
        <w:t>STL</w:t>
      </w:r>
      <w:r w:rsidR="00E1725F">
        <w:rPr>
          <w:sz w:val="28"/>
          <w:szCs w:val="28"/>
        </w:rPr>
        <w:t>.</w:t>
      </w:r>
      <w:r w:rsidR="005E5DE7" w:rsidRPr="005E5DE7">
        <w:rPr>
          <w:sz w:val="28"/>
          <w:szCs w:val="28"/>
        </w:rPr>
        <w:t xml:space="preserve"> </w:t>
      </w:r>
      <w:r w:rsidR="005E5DE7">
        <w:rPr>
          <w:sz w:val="28"/>
          <w:szCs w:val="28"/>
        </w:rPr>
        <w:t>Можно</w:t>
      </w:r>
      <w:r w:rsidR="005E5DE7" w:rsidRPr="00A300B7">
        <w:rPr>
          <w:sz w:val="28"/>
          <w:szCs w:val="28"/>
        </w:rPr>
        <w:t xml:space="preserve"> </w:t>
      </w:r>
      <w:r w:rsidR="005E5DE7">
        <w:rPr>
          <w:sz w:val="28"/>
          <w:szCs w:val="28"/>
        </w:rPr>
        <w:t xml:space="preserve">также </w:t>
      </w:r>
      <w:r w:rsidR="005E5DE7" w:rsidRPr="00A300B7">
        <w:rPr>
          <w:sz w:val="28"/>
          <w:szCs w:val="28"/>
        </w:rPr>
        <w:t>использовать функцию decompose(). Это функция оценивает тренд, периодическую и нерегулярную составляющие временного ряда, который может быть описан аддитивной моделью. Функиция decompose() возвращает список объектов в качестве результата, где содержатся оценки периодической составляющей, тренда и нерегулярной компоненты, хранящиеся в именованых элементах этого списка объектов, называемых «seasonal», «trend» и «random» соответственно</w:t>
      </w:r>
      <w:r w:rsidR="005E5DE7">
        <w:rPr>
          <w:sz w:val="28"/>
          <w:szCs w:val="28"/>
        </w:rPr>
        <w:t>.</w:t>
      </w:r>
    </w:p>
    <w:p w:rsidR="005E5DE7" w:rsidRPr="002D60E0" w:rsidRDefault="005E5DE7" w:rsidP="005E5DE7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birthtscomponents &lt;- decompose(birth.ts)</w:t>
      </w:r>
    </w:p>
    <w:p w:rsidR="005E5DE7" w:rsidRPr="002D60E0" w:rsidRDefault="005E5DE7" w:rsidP="005E5DE7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60E0">
        <w:rPr>
          <w:rFonts w:ascii="Courier New" w:hAnsi="Courier New" w:cs="Courier New"/>
          <w:sz w:val="28"/>
          <w:szCs w:val="28"/>
          <w:lang w:val="en-US"/>
        </w:rPr>
        <w:t>plot(birthtscomponents)</w:t>
      </w:r>
    </w:p>
    <w:p w:rsidR="009C0C42" w:rsidRPr="002D60E0" w:rsidRDefault="008A3F56" w:rsidP="006370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20A">
        <w:rPr>
          <w:sz w:val="28"/>
          <w:szCs w:val="28"/>
        </w:rPr>
        <w:t xml:space="preserve">) </w:t>
      </w:r>
      <w:r w:rsidR="0016326E">
        <w:rPr>
          <w:sz w:val="28"/>
          <w:szCs w:val="28"/>
        </w:rPr>
        <w:t>В</w:t>
      </w:r>
      <w:r w:rsidR="00530E9F" w:rsidRPr="005A05DC">
        <w:rPr>
          <w:sz w:val="28"/>
          <w:szCs w:val="28"/>
        </w:rPr>
        <w:t xml:space="preserve"> файле dollar.txt содержатся значения курса доллара Центрального Банка с 1 июля по 9 августа 2011 года, всего за 11 недель. Попробуйте предсказать курс доллара на две недели вперед. Чтобы проверить эффективность предсказания, возьмите для модели данные по 26 июля, а предскажите последние две недели.</w:t>
      </w:r>
    </w:p>
    <w:p w:rsidR="00983464" w:rsidRPr="00983464" w:rsidRDefault="00983464" w:rsidP="006370E3">
      <w:pPr>
        <w:spacing w:line="360" w:lineRule="auto"/>
        <w:ind w:firstLine="708"/>
        <w:jc w:val="both"/>
        <w:rPr>
          <w:sz w:val="28"/>
          <w:szCs w:val="28"/>
        </w:rPr>
      </w:pPr>
      <w:r w:rsidRPr="002D60E0">
        <w:rPr>
          <w:sz w:val="28"/>
          <w:szCs w:val="28"/>
        </w:rPr>
        <w:t xml:space="preserve">4) </w:t>
      </w:r>
      <w:r>
        <w:rPr>
          <w:sz w:val="28"/>
          <w:szCs w:val="28"/>
        </w:rPr>
        <w:t>В своих данных выберите те, которые составляют временной ряд, т.е. замеры какой-либо величины, осуществленные через одинаковые промежутки времени. Примените описанные функции к выбранному временному ряду, постройте графики изменения временного ряда, автокорреляции, попытайтесь выделить периодическую составляющую</w:t>
      </w:r>
      <w:r w:rsidR="005E5DE7">
        <w:rPr>
          <w:sz w:val="28"/>
          <w:szCs w:val="28"/>
        </w:rPr>
        <w:t xml:space="preserve"> и тренд.</w:t>
      </w:r>
    </w:p>
    <w:p w:rsidR="00691CE4" w:rsidRPr="00691CE4" w:rsidRDefault="00691CE4" w:rsidP="009C0C42">
      <w:pPr>
        <w:spacing w:line="360" w:lineRule="auto"/>
        <w:ind w:firstLine="708"/>
        <w:jc w:val="both"/>
        <w:rPr>
          <w:sz w:val="28"/>
          <w:szCs w:val="28"/>
        </w:rPr>
      </w:pPr>
    </w:p>
    <w:p w:rsidR="009C0C42" w:rsidRPr="00CF0E79" w:rsidRDefault="009C0C42" w:rsidP="000E1220">
      <w:pPr>
        <w:pStyle w:val="3"/>
        <w:numPr>
          <w:ilvl w:val="0"/>
          <w:numId w:val="8"/>
        </w:numPr>
        <w:rPr>
          <w:b w:val="0"/>
          <w:szCs w:val="28"/>
        </w:rPr>
      </w:pPr>
      <w:r w:rsidRPr="00CF0E79">
        <w:t>Содержание отчёта</w:t>
      </w:r>
    </w:p>
    <w:p w:rsidR="009C0C42" w:rsidRPr="00CF0E79" w:rsidRDefault="009C0C42" w:rsidP="009C0C42">
      <w:pPr>
        <w:jc w:val="center"/>
      </w:pPr>
    </w:p>
    <w:p w:rsidR="009C0C42" w:rsidRPr="00CF0E79" w:rsidRDefault="009C0C42" w:rsidP="009C0C42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0E79">
        <w:rPr>
          <w:sz w:val="28"/>
          <w:szCs w:val="28"/>
        </w:rPr>
        <w:t>. Полученные результаты по каждому пункту</w:t>
      </w:r>
      <w:r w:rsidR="00554911">
        <w:rPr>
          <w:sz w:val="28"/>
          <w:szCs w:val="28"/>
        </w:rPr>
        <w:t>.</w:t>
      </w:r>
    </w:p>
    <w:p w:rsidR="009C0C42" w:rsidRPr="00CF0E79" w:rsidRDefault="009C0C42" w:rsidP="009C0C42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CF0E79">
        <w:rPr>
          <w:sz w:val="28"/>
          <w:szCs w:val="28"/>
        </w:rPr>
        <w:t>. Выводы о проделанной работе.</w:t>
      </w:r>
    </w:p>
    <w:p w:rsidR="00E331E2" w:rsidRPr="009B0D90" w:rsidRDefault="00E331E2" w:rsidP="009B0D90"/>
    <w:sectPr w:rsidR="00E331E2" w:rsidRPr="009B0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AD" w:rsidRDefault="00342FAD" w:rsidP="00522878">
      <w:r>
        <w:separator/>
      </w:r>
    </w:p>
  </w:endnote>
  <w:endnote w:type="continuationSeparator" w:id="0">
    <w:p w:rsidR="00342FAD" w:rsidRDefault="00342FAD" w:rsidP="0052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AD" w:rsidRDefault="00342FAD" w:rsidP="00522878">
      <w:r>
        <w:separator/>
      </w:r>
    </w:p>
  </w:footnote>
  <w:footnote w:type="continuationSeparator" w:id="0">
    <w:p w:rsidR="00342FAD" w:rsidRDefault="00342FAD" w:rsidP="0052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4CB"/>
    <w:multiLevelType w:val="multilevel"/>
    <w:tmpl w:val="3A948B3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0EC514D"/>
    <w:multiLevelType w:val="hybridMultilevel"/>
    <w:tmpl w:val="18F0FBA2"/>
    <w:lvl w:ilvl="0" w:tplc="DA7ED4A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C2041"/>
    <w:multiLevelType w:val="hybridMultilevel"/>
    <w:tmpl w:val="B5A2A82C"/>
    <w:lvl w:ilvl="0" w:tplc="52645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E4821"/>
    <w:multiLevelType w:val="hybridMultilevel"/>
    <w:tmpl w:val="D552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A73"/>
    <w:multiLevelType w:val="multilevel"/>
    <w:tmpl w:val="6804B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74505A"/>
    <w:multiLevelType w:val="multilevel"/>
    <w:tmpl w:val="891A10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846F4F"/>
    <w:multiLevelType w:val="hybridMultilevel"/>
    <w:tmpl w:val="F8E06CCC"/>
    <w:lvl w:ilvl="0" w:tplc="ED52E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855"/>
    <w:multiLevelType w:val="hybridMultilevel"/>
    <w:tmpl w:val="E2EAF0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93BAB"/>
    <w:multiLevelType w:val="hybridMultilevel"/>
    <w:tmpl w:val="939E7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A616E"/>
    <w:multiLevelType w:val="multilevel"/>
    <w:tmpl w:val="AF46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C5"/>
    <w:rsid w:val="00010697"/>
    <w:rsid w:val="00011800"/>
    <w:rsid w:val="00032989"/>
    <w:rsid w:val="00041049"/>
    <w:rsid w:val="00065F93"/>
    <w:rsid w:val="000B1D45"/>
    <w:rsid w:val="000E1220"/>
    <w:rsid w:val="000F1C54"/>
    <w:rsid w:val="001063AD"/>
    <w:rsid w:val="00123C52"/>
    <w:rsid w:val="0015632F"/>
    <w:rsid w:val="0016326E"/>
    <w:rsid w:val="00187FCE"/>
    <w:rsid w:val="001C2484"/>
    <w:rsid w:val="001E0148"/>
    <w:rsid w:val="001F2BD8"/>
    <w:rsid w:val="001F4B87"/>
    <w:rsid w:val="001F7C51"/>
    <w:rsid w:val="00212E30"/>
    <w:rsid w:val="00214ED3"/>
    <w:rsid w:val="00217A0A"/>
    <w:rsid w:val="00282E86"/>
    <w:rsid w:val="00287DBF"/>
    <w:rsid w:val="002A3793"/>
    <w:rsid w:val="002A5DF3"/>
    <w:rsid w:val="002C48CA"/>
    <w:rsid w:val="002D60E0"/>
    <w:rsid w:val="002E12CC"/>
    <w:rsid w:val="002E3493"/>
    <w:rsid w:val="002F4D0C"/>
    <w:rsid w:val="00304455"/>
    <w:rsid w:val="003242DE"/>
    <w:rsid w:val="00330A19"/>
    <w:rsid w:val="00342FAD"/>
    <w:rsid w:val="00374A68"/>
    <w:rsid w:val="0038544C"/>
    <w:rsid w:val="003868D0"/>
    <w:rsid w:val="00387838"/>
    <w:rsid w:val="003924D9"/>
    <w:rsid w:val="003B1759"/>
    <w:rsid w:val="003E0FAD"/>
    <w:rsid w:val="003E5E2A"/>
    <w:rsid w:val="00407584"/>
    <w:rsid w:val="00430CEE"/>
    <w:rsid w:val="004A1EF4"/>
    <w:rsid w:val="004C5160"/>
    <w:rsid w:val="004D2E81"/>
    <w:rsid w:val="004D4A4E"/>
    <w:rsid w:val="004E18D7"/>
    <w:rsid w:val="00504360"/>
    <w:rsid w:val="00522878"/>
    <w:rsid w:val="00530E9F"/>
    <w:rsid w:val="0055356F"/>
    <w:rsid w:val="00554911"/>
    <w:rsid w:val="00563049"/>
    <w:rsid w:val="005724A7"/>
    <w:rsid w:val="00583BF4"/>
    <w:rsid w:val="00592792"/>
    <w:rsid w:val="00592BD6"/>
    <w:rsid w:val="005C040D"/>
    <w:rsid w:val="005E5DE7"/>
    <w:rsid w:val="005F0B6D"/>
    <w:rsid w:val="005F3E91"/>
    <w:rsid w:val="006370E3"/>
    <w:rsid w:val="00672507"/>
    <w:rsid w:val="0068290E"/>
    <w:rsid w:val="00691CE4"/>
    <w:rsid w:val="006A4147"/>
    <w:rsid w:val="006B41E9"/>
    <w:rsid w:val="00702410"/>
    <w:rsid w:val="00751D7D"/>
    <w:rsid w:val="00791D7A"/>
    <w:rsid w:val="007A3BF7"/>
    <w:rsid w:val="007B4164"/>
    <w:rsid w:val="007D0CCB"/>
    <w:rsid w:val="007E2CE0"/>
    <w:rsid w:val="00822608"/>
    <w:rsid w:val="00832FA2"/>
    <w:rsid w:val="00872349"/>
    <w:rsid w:val="00875EB2"/>
    <w:rsid w:val="008871A3"/>
    <w:rsid w:val="008A3F56"/>
    <w:rsid w:val="008C3A9F"/>
    <w:rsid w:val="008C69B4"/>
    <w:rsid w:val="008C6FE4"/>
    <w:rsid w:val="008E2B49"/>
    <w:rsid w:val="008E3E9B"/>
    <w:rsid w:val="009022B2"/>
    <w:rsid w:val="009115EE"/>
    <w:rsid w:val="009563DD"/>
    <w:rsid w:val="009567AB"/>
    <w:rsid w:val="00966A68"/>
    <w:rsid w:val="009731DF"/>
    <w:rsid w:val="00983464"/>
    <w:rsid w:val="009973D5"/>
    <w:rsid w:val="009A6A50"/>
    <w:rsid w:val="009B0D90"/>
    <w:rsid w:val="009C0C42"/>
    <w:rsid w:val="009D452A"/>
    <w:rsid w:val="009E3024"/>
    <w:rsid w:val="009E577F"/>
    <w:rsid w:val="00A300B7"/>
    <w:rsid w:val="00A3120A"/>
    <w:rsid w:val="00A85DF1"/>
    <w:rsid w:val="00AA1A0E"/>
    <w:rsid w:val="00AB0A1A"/>
    <w:rsid w:val="00AC3577"/>
    <w:rsid w:val="00AC73C2"/>
    <w:rsid w:val="00AD22E5"/>
    <w:rsid w:val="00AD5A65"/>
    <w:rsid w:val="00AE4D30"/>
    <w:rsid w:val="00B01A91"/>
    <w:rsid w:val="00B30A48"/>
    <w:rsid w:val="00B32763"/>
    <w:rsid w:val="00B56D39"/>
    <w:rsid w:val="00B66EB0"/>
    <w:rsid w:val="00B74B79"/>
    <w:rsid w:val="00BB15D5"/>
    <w:rsid w:val="00BB5574"/>
    <w:rsid w:val="00C50A91"/>
    <w:rsid w:val="00C56D7C"/>
    <w:rsid w:val="00C668EB"/>
    <w:rsid w:val="00C9206C"/>
    <w:rsid w:val="00CB0F20"/>
    <w:rsid w:val="00CB5520"/>
    <w:rsid w:val="00CD23DE"/>
    <w:rsid w:val="00CF0E79"/>
    <w:rsid w:val="00CF6F29"/>
    <w:rsid w:val="00D051FF"/>
    <w:rsid w:val="00D27925"/>
    <w:rsid w:val="00D4407A"/>
    <w:rsid w:val="00D5525B"/>
    <w:rsid w:val="00D63321"/>
    <w:rsid w:val="00D70AF2"/>
    <w:rsid w:val="00D962D3"/>
    <w:rsid w:val="00DA136B"/>
    <w:rsid w:val="00DB28F9"/>
    <w:rsid w:val="00DF2F27"/>
    <w:rsid w:val="00DF784F"/>
    <w:rsid w:val="00E048DB"/>
    <w:rsid w:val="00E1725F"/>
    <w:rsid w:val="00E331E2"/>
    <w:rsid w:val="00E342C5"/>
    <w:rsid w:val="00E60ACD"/>
    <w:rsid w:val="00E6624A"/>
    <w:rsid w:val="00EB3D68"/>
    <w:rsid w:val="00EC12EC"/>
    <w:rsid w:val="00ED1D11"/>
    <w:rsid w:val="00ED45FE"/>
    <w:rsid w:val="00EE7181"/>
    <w:rsid w:val="00EF2814"/>
    <w:rsid w:val="00F023B5"/>
    <w:rsid w:val="00F45D25"/>
    <w:rsid w:val="00F61060"/>
    <w:rsid w:val="00F615A9"/>
    <w:rsid w:val="00F850AA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753B"/>
  <w15:docId w15:val="{AB005642-4D50-44B8-B675-FDD8C12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342C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342C5"/>
    <w:pPr>
      <w:keepNext/>
      <w:autoSpaceDE w:val="0"/>
      <w:autoSpaceDN w:val="0"/>
      <w:adjustRightInd w:val="0"/>
      <w:spacing w:before="120" w:after="120"/>
      <w:jc w:val="center"/>
      <w:outlineLvl w:val="4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42C5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342C5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E3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42C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E342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4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7A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22878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2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22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0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iPriority w:val="99"/>
    <w:unhideWhenUsed/>
    <w:rsid w:val="00E60A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BC91-2496-4964-9138-2549AE25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yatsu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авина Анастасия Сергеевна</dc:creator>
  <cp:keywords/>
  <dc:description/>
  <cp:lastModifiedBy>Коржавина Анастасия Сергеевна</cp:lastModifiedBy>
  <cp:revision>13</cp:revision>
  <dcterms:created xsi:type="dcterms:W3CDTF">2017-04-03T10:57:00Z</dcterms:created>
  <dcterms:modified xsi:type="dcterms:W3CDTF">2019-12-10T13:32:00Z</dcterms:modified>
</cp:coreProperties>
</file>